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3"/>
        <w:gridCol w:w="5142"/>
      </w:tblGrid>
      <w:tr w:rsidR="00146EA7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300942" w:rsidRDefault="00146EA7" w:rsidP="00886F7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30094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иат Совета (ассоциации)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НСТРУКТИВНО-МЕТОДИЧЕСКОЕ 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ИСЬМО</w:t>
            </w:r>
          </w:p>
          <w:p w:rsidR="00146EA7" w:rsidRDefault="00146EA7" w:rsidP="00886F78">
            <w:pPr>
              <w:widowControl/>
              <w:spacing w:line="276" w:lineRule="auto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  <w:p w:rsidR="00146EA7" w:rsidRPr="00333A2D" w:rsidRDefault="007A162B" w:rsidP="00532930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</w:pPr>
            <w:r w:rsidRPr="00333A2D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>от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2D3BC3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1</w:t>
            </w:r>
            <w:r w:rsidR="000D70B0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</w:t>
            </w:r>
            <w:r w:rsidR="006A675E" w:rsidRPr="009D34F7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.0</w:t>
            </w:r>
            <w:r w:rsidR="009D34F7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9</w:t>
            </w:r>
            <w:r w:rsidR="006A675E" w:rsidRPr="009D34F7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.201</w:t>
            </w:r>
            <w:r w:rsidR="0027390B" w:rsidRPr="009D34F7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9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5C2BA4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№ </w:t>
            </w:r>
            <w:r w:rsidR="008A101A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2-1/ </w:t>
            </w:r>
            <w:r w:rsidR="006E4792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5</w:t>
            </w:r>
            <w:r w:rsidR="00C352C3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3</w:t>
            </w:r>
            <w:r w:rsidR="00860C23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 </w:t>
            </w:r>
            <w:r w:rsidR="005C2BA4" w:rsidRPr="005C2BA4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ИМП</w:t>
            </w: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050"/>
              <w:gridCol w:w="345"/>
            </w:tblGrid>
            <w:tr w:rsidR="00146EA7" w:rsidTr="00886F7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color w:val="FFFFF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Default="00146EA7" w:rsidP="00886F78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6EA7" w:rsidRPr="008C48F8" w:rsidRDefault="00146EA7" w:rsidP="002D3BC3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лавам </w:t>
            </w:r>
            <w:r w:rsidR="00EF5080"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ниципальных образований</w:t>
            </w:r>
            <w:r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A10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енбургской области</w:t>
            </w:r>
          </w:p>
        </w:tc>
      </w:tr>
    </w:tbl>
    <w:p w:rsidR="008041EF" w:rsidRDefault="008041EF" w:rsidP="002D3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</w:t>
      </w:r>
      <w:r w:rsidRPr="008041E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41EF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41E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041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41EF" w:rsidRDefault="008041EF" w:rsidP="002D3BC3">
      <w:pPr>
        <w:jc w:val="both"/>
        <w:rPr>
          <w:rFonts w:ascii="Times New Roman" w:hAnsi="Times New Roman" w:cs="Times New Roman"/>
          <w:sz w:val="28"/>
          <w:szCs w:val="28"/>
        </w:rPr>
      </w:pPr>
      <w:r w:rsidRPr="008041EF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41EF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C129E2" w:rsidRDefault="008041EF" w:rsidP="002D3BC3">
      <w:pPr>
        <w:jc w:val="both"/>
        <w:rPr>
          <w:rFonts w:ascii="Times New Roman" w:hAnsi="Times New Roman" w:cs="Times New Roman"/>
          <w:sz w:val="28"/>
          <w:szCs w:val="28"/>
        </w:rPr>
      </w:pPr>
      <w:r w:rsidRPr="008041EF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81C37">
        <w:rPr>
          <w:rFonts w:ascii="Times New Roman" w:hAnsi="Times New Roman" w:cs="Times New Roman"/>
          <w:sz w:val="28"/>
          <w:szCs w:val="28"/>
        </w:rPr>
        <w:tab/>
      </w:r>
    </w:p>
    <w:p w:rsidR="00762319" w:rsidRDefault="00762319" w:rsidP="007623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90B" w:rsidRDefault="0027390B" w:rsidP="00612BF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4F7" w:rsidRDefault="009D34F7" w:rsidP="009D3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319" w:rsidRPr="002D3BC3" w:rsidRDefault="00680E4F" w:rsidP="008041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319">
        <w:rPr>
          <w:rFonts w:ascii="Times New Roman" w:hAnsi="Times New Roman" w:cs="Times New Roman"/>
          <w:sz w:val="28"/>
          <w:szCs w:val="28"/>
        </w:rPr>
        <w:t xml:space="preserve">В связи с часто поступающими запросами глав муниципальных образований </w:t>
      </w:r>
      <w:r w:rsidR="006A675E" w:rsidRPr="00762319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76231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D34F7">
        <w:rPr>
          <w:rFonts w:ascii="Times New Roman" w:hAnsi="Times New Roman" w:cs="Times New Roman"/>
          <w:sz w:val="28"/>
          <w:szCs w:val="28"/>
        </w:rPr>
        <w:t>по вопросу</w:t>
      </w:r>
      <w:r w:rsidR="002D3BC3">
        <w:rPr>
          <w:rFonts w:ascii="Times New Roman" w:hAnsi="Times New Roman" w:cs="Times New Roman"/>
          <w:sz w:val="28"/>
          <w:szCs w:val="28"/>
        </w:rPr>
        <w:t xml:space="preserve"> </w:t>
      </w:r>
      <w:r w:rsidR="008041EF">
        <w:rPr>
          <w:rFonts w:ascii="Times New Roman" w:hAnsi="Times New Roman" w:cs="Times New Roman"/>
          <w:sz w:val="28"/>
          <w:szCs w:val="28"/>
        </w:rPr>
        <w:t>о</w:t>
      </w:r>
      <w:r w:rsidR="008041EF" w:rsidRPr="008041EF">
        <w:rPr>
          <w:rFonts w:ascii="Times New Roman" w:hAnsi="Times New Roman" w:cs="Times New Roman"/>
          <w:sz w:val="28"/>
          <w:szCs w:val="28"/>
        </w:rPr>
        <w:t xml:space="preserve"> нормативных правовых актах, регулирующих проведение антикоррупционной экспертизы</w:t>
      </w:r>
      <w:r w:rsidR="009D34F7">
        <w:rPr>
          <w:rFonts w:ascii="Times New Roman" w:hAnsi="Times New Roman" w:cs="Times New Roman"/>
          <w:sz w:val="28"/>
          <w:szCs w:val="28"/>
        </w:rPr>
        <w:t xml:space="preserve">, направляем в Ваш адрес </w:t>
      </w:r>
      <w:r w:rsidR="008A34E4">
        <w:rPr>
          <w:rFonts w:ascii="Times New Roman" w:hAnsi="Times New Roman" w:cs="Times New Roman"/>
          <w:sz w:val="28"/>
          <w:szCs w:val="28"/>
        </w:rPr>
        <w:t>подготовленн</w:t>
      </w:r>
      <w:r w:rsidR="008041EF">
        <w:rPr>
          <w:rFonts w:ascii="Times New Roman" w:hAnsi="Times New Roman" w:cs="Times New Roman"/>
          <w:sz w:val="28"/>
          <w:szCs w:val="28"/>
        </w:rPr>
        <w:t>ый</w:t>
      </w:r>
      <w:r w:rsidR="008A34E4">
        <w:rPr>
          <w:rFonts w:ascii="Times New Roman" w:hAnsi="Times New Roman" w:cs="Times New Roman"/>
          <w:sz w:val="28"/>
          <w:szCs w:val="28"/>
        </w:rPr>
        <w:t xml:space="preserve"> </w:t>
      </w:r>
      <w:r w:rsidR="009D34F7" w:rsidRPr="00762319">
        <w:rPr>
          <w:rFonts w:ascii="Times New Roman" w:hAnsi="Times New Roman" w:cs="Times New Roman"/>
          <w:sz w:val="28"/>
          <w:szCs w:val="28"/>
        </w:rPr>
        <w:t>Секретариат</w:t>
      </w:r>
      <w:r w:rsidR="009D34F7">
        <w:rPr>
          <w:rFonts w:ascii="Times New Roman" w:hAnsi="Times New Roman" w:cs="Times New Roman"/>
          <w:sz w:val="28"/>
          <w:szCs w:val="28"/>
        </w:rPr>
        <w:t>ом</w:t>
      </w:r>
      <w:r w:rsidR="009D34F7" w:rsidRPr="00762319">
        <w:rPr>
          <w:rFonts w:ascii="Times New Roman" w:hAnsi="Times New Roman" w:cs="Times New Roman"/>
          <w:sz w:val="28"/>
          <w:szCs w:val="28"/>
        </w:rPr>
        <w:t xml:space="preserve"> Совета (ассоциации) </w:t>
      </w:r>
      <w:r w:rsidR="008041EF">
        <w:rPr>
          <w:rFonts w:ascii="Times New Roman" w:hAnsi="Times New Roman" w:cs="Times New Roman"/>
          <w:sz w:val="28"/>
          <w:szCs w:val="28"/>
        </w:rPr>
        <w:t>С</w:t>
      </w:r>
      <w:r w:rsidR="008041EF" w:rsidRPr="008041EF">
        <w:rPr>
          <w:rFonts w:ascii="Times New Roman" w:hAnsi="Times New Roman" w:cs="Times New Roman"/>
          <w:sz w:val="28"/>
          <w:szCs w:val="28"/>
        </w:rPr>
        <w:t>борник</w:t>
      </w:r>
      <w:r w:rsidR="008041EF">
        <w:rPr>
          <w:rFonts w:ascii="Times New Roman" w:hAnsi="Times New Roman" w:cs="Times New Roman"/>
          <w:sz w:val="28"/>
          <w:szCs w:val="28"/>
        </w:rPr>
        <w:t xml:space="preserve"> </w:t>
      </w:r>
      <w:r w:rsidR="008041EF" w:rsidRPr="008041EF">
        <w:rPr>
          <w:rFonts w:ascii="Times New Roman" w:hAnsi="Times New Roman" w:cs="Times New Roman"/>
          <w:sz w:val="28"/>
          <w:szCs w:val="28"/>
        </w:rPr>
        <w:t>«Нормативные правовые акты, регулирующие общественные отношения по проведению антикоррупционной экспертизы»</w:t>
      </w:r>
      <w:r w:rsidR="008041EF">
        <w:rPr>
          <w:rFonts w:ascii="Times New Roman" w:hAnsi="Times New Roman" w:cs="Times New Roman"/>
          <w:sz w:val="28"/>
          <w:szCs w:val="28"/>
        </w:rPr>
        <w:t xml:space="preserve"> </w:t>
      </w:r>
      <w:r w:rsidR="009D34F7">
        <w:rPr>
          <w:rFonts w:ascii="Times New Roman" w:hAnsi="Times New Roman" w:cs="Times New Roman"/>
          <w:sz w:val="28"/>
          <w:szCs w:val="28"/>
        </w:rPr>
        <w:t>для использования в работе.</w:t>
      </w:r>
    </w:p>
    <w:p w:rsidR="00A06785" w:rsidRDefault="00A06785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A06785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Совета (ассоциации)                                                     В.А. Щепачев</w:t>
      </w: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E82" w:rsidRDefault="00924E82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9D34F7">
      <w:pPr>
        <w:widowControl/>
        <w:rPr>
          <w:rFonts w:ascii="Times New Roman" w:eastAsia="Times New Roman" w:hAnsi="Times New Roman" w:cs="Times New Roman"/>
          <w:sz w:val="24"/>
          <w:szCs w:val="28"/>
        </w:rPr>
      </w:pPr>
    </w:p>
    <w:p w:rsidR="009D34F7" w:rsidRPr="009D34F7" w:rsidRDefault="009D34F7" w:rsidP="009D34F7">
      <w:pPr>
        <w:widowControl/>
        <w:rPr>
          <w:rFonts w:ascii="Times New Roman" w:eastAsia="Times New Roman" w:hAnsi="Times New Roman" w:cs="Times New Roman"/>
          <w:sz w:val="24"/>
          <w:szCs w:val="28"/>
        </w:rPr>
      </w:pPr>
      <w:r w:rsidRPr="009D34F7">
        <w:rPr>
          <w:rFonts w:ascii="Times New Roman" w:eastAsia="Times New Roman" w:hAnsi="Times New Roman" w:cs="Times New Roman"/>
          <w:sz w:val="24"/>
          <w:szCs w:val="28"/>
        </w:rPr>
        <w:t>А.С. Мустафин</w:t>
      </w:r>
    </w:p>
    <w:p w:rsidR="00A06785" w:rsidRDefault="009D34F7" w:rsidP="009D34F7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9D34F7">
        <w:rPr>
          <w:rFonts w:ascii="Times New Roman" w:eastAsia="Times New Roman" w:hAnsi="Times New Roman" w:cs="Times New Roman"/>
          <w:sz w:val="24"/>
          <w:szCs w:val="28"/>
        </w:rPr>
        <w:t>77-92-05</w:t>
      </w:r>
      <w:r w:rsidR="00A538C8" w:rsidRPr="00A538C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06785" w:rsidRDefault="00A06785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A06785" w:rsidRDefault="00A06785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Инструктивно-методическому</w:t>
      </w:r>
      <w:r w:rsidRPr="00A06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у Секретариата Совета (ассоциации) </w:t>
      </w:r>
    </w:p>
    <w:p w:rsidR="00A06785" w:rsidRPr="00A06785" w:rsidRDefault="00A06785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67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2D3BC3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0D70B0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2D3BC3">
        <w:rPr>
          <w:rFonts w:ascii="Times New Roman" w:eastAsia="Times New Roman" w:hAnsi="Times New Roman" w:cs="Times New Roman"/>
          <w:sz w:val="28"/>
          <w:szCs w:val="28"/>
          <w:u w:val="single"/>
        </w:rPr>
        <w:t>.09.2019  № 2-1/ 5</w:t>
      </w:r>
      <w:r w:rsidR="008041E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24E82" w:rsidRPr="00924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П</w:t>
      </w:r>
    </w:p>
    <w:p w:rsidR="00A06785" w:rsidRDefault="00A06785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3BC3">
        <w:rPr>
          <w:rFonts w:ascii="Times New Roman" w:hAnsi="Times New Roman" w:cs="Times New Roman"/>
          <w:b/>
          <w:sz w:val="40"/>
          <w:szCs w:val="40"/>
        </w:rPr>
        <w:t>Совет (ассоциация) муниципальных образований</w:t>
      </w:r>
    </w:p>
    <w:p w:rsidR="002D3BC3" w:rsidRPr="002D3BC3" w:rsidRDefault="002D3BC3" w:rsidP="002D3BC3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3BC3">
        <w:rPr>
          <w:rFonts w:ascii="Times New Roman" w:hAnsi="Times New Roman" w:cs="Times New Roman"/>
          <w:b/>
          <w:sz w:val="40"/>
          <w:szCs w:val="40"/>
        </w:rPr>
        <w:t>Оренбургской области</w:t>
      </w:r>
    </w:p>
    <w:p w:rsidR="002D3BC3" w:rsidRPr="002D3BC3" w:rsidRDefault="002D3BC3" w:rsidP="002D3BC3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0654" cy="1294343"/>
            <wp:effectExtent l="0" t="0" r="5715" b="127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05" cy="130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C3" w:rsidRPr="002D3BC3" w:rsidRDefault="002D3BC3" w:rsidP="002D3BC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1EF" w:rsidRPr="008041EF" w:rsidRDefault="008041EF" w:rsidP="008041EF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8041EF">
        <w:rPr>
          <w:rFonts w:ascii="Times New Roman" w:eastAsia="Times New Roman" w:hAnsi="Times New Roman" w:cs="Times New Roman"/>
          <w:b/>
          <w:sz w:val="48"/>
          <w:szCs w:val="32"/>
        </w:rPr>
        <w:t>СБОРНИК</w:t>
      </w:r>
    </w:p>
    <w:p w:rsidR="002D3BC3" w:rsidRPr="008041EF" w:rsidRDefault="008041EF" w:rsidP="008041E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41EF">
        <w:rPr>
          <w:rFonts w:ascii="Times New Roman" w:eastAsia="Times New Roman" w:hAnsi="Times New Roman" w:cs="Times New Roman"/>
          <w:b/>
          <w:sz w:val="48"/>
          <w:szCs w:val="32"/>
        </w:rPr>
        <w:t>«Нормативные правовые акты, регулирующие общественные отношения по проведению антикоррупционной экспертизы»</w:t>
      </w: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D3BC3">
        <w:rPr>
          <w:rFonts w:ascii="Times New Roman" w:hAnsi="Times New Roman" w:cs="Times New Roman"/>
          <w:b/>
          <w:sz w:val="44"/>
          <w:szCs w:val="28"/>
        </w:rPr>
        <w:t>Оренбург – 2019</w:t>
      </w: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2D3BC3">
        <w:rPr>
          <w:rFonts w:ascii="Times New Roman" w:hAnsi="Times New Roman" w:cs="Times New Roman"/>
          <w:sz w:val="32"/>
          <w:szCs w:val="28"/>
        </w:rPr>
        <w:t>Данное методическое пособие подготовлено сотрудниками Секретариата Совета (ассоциации) муниципальных образований Оренбургской области под общей редакцией Секретаря Совета (ассоциации), Председателя Объединения муниципальных юристов России, доктора юридических наук, профессора  В.А.Щепачева.</w:t>
      </w: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047"/>
      </w:tblGrid>
      <w:tr w:rsidR="008041EF" w:rsidRPr="00D3179A" w:rsidTr="00FD0A4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041EF" w:rsidRPr="00D3179A" w:rsidRDefault="008041EF" w:rsidP="00FD0A4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79A">
              <w:rPr>
                <w:rFonts w:ascii="Times New Roman" w:hAnsi="Times New Roman" w:cs="Times New Roman"/>
                <w:sz w:val="24"/>
                <w:szCs w:val="24"/>
              </w:rPr>
              <w:t>17 июля 2009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041EF" w:rsidRPr="00D3179A" w:rsidRDefault="008041EF" w:rsidP="00FD0A4E">
            <w:pPr>
              <w:pStyle w:val="ConsPlusNormal"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79A">
              <w:rPr>
                <w:rFonts w:ascii="Times New Roman" w:hAnsi="Times New Roman" w:cs="Times New Roman"/>
                <w:sz w:val="24"/>
                <w:szCs w:val="24"/>
              </w:rPr>
              <w:t>N 172-ФЗ</w:t>
            </w:r>
          </w:p>
        </w:tc>
      </w:tr>
    </w:tbl>
    <w:p w:rsidR="008041EF" w:rsidRPr="00D3179A" w:rsidRDefault="008041EF" w:rsidP="008041EF">
      <w:pPr>
        <w:pStyle w:val="ConsPlusNormal"/>
        <w:pBdr>
          <w:top w:val="single" w:sz="6" w:space="0" w:color="auto"/>
        </w:pBd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  <w:r w:rsidRPr="00D3179A">
        <w:rPr>
          <w:sz w:val="24"/>
          <w:szCs w:val="24"/>
        </w:rPr>
        <w:t>РОССИЙСКАЯ ФЕДЕРАЦИЯ</w:t>
      </w: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  <w:r w:rsidRPr="00D3179A">
        <w:rPr>
          <w:sz w:val="24"/>
          <w:szCs w:val="24"/>
        </w:rPr>
        <w:t>ФЕДЕРАЛЬНЫЙ ЗАКОН</w:t>
      </w: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  <w:r w:rsidRPr="00D3179A">
        <w:rPr>
          <w:sz w:val="24"/>
          <w:szCs w:val="24"/>
        </w:rPr>
        <w:t>ОБ АНТИКОРРУПЦИОННОЙ ЭКСПЕРТИЗЕ</w:t>
      </w: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  <w:r w:rsidRPr="00D3179A">
        <w:rPr>
          <w:sz w:val="24"/>
          <w:szCs w:val="24"/>
        </w:rPr>
        <w:t>НОРМАТИВНЫХ ПРАВОВЫХ АКТОВ И ПРОЕКТОВ НОРМАТИВНЫХ</w:t>
      </w: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  <w:r w:rsidRPr="00D3179A">
        <w:rPr>
          <w:sz w:val="24"/>
          <w:szCs w:val="24"/>
        </w:rPr>
        <w:t>ПРАВОВЫХ АКТОВ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нят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 июля 2009 года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добрен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 июля 2009 года</w:t>
      </w: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ind w:firstLine="540"/>
        <w:contextualSpacing/>
        <w:jc w:val="both"/>
        <w:outlineLvl w:val="0"/>
        <w:rPr>
          <w:sz w:val="24"/>
          <w:szCs w:val="24"/>
        </w:rPr>
      </w:pPr>
      <w:r w:rsidRPr="00D3179A">
        <w:rPr>
          <w:sz w:val="24"/>
          <w:szCs w:val="24"/>
        </w:rPr>
        <w:t>Статья 1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. Настоящий Федеральный закон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.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ind w:firstLine="540"/>
        <w:contextualSpacing/>
        <w:jc w:val="both"/>
        <w:outlineLvl w:val="0"/>
        <w:rPr>
          <w:sz w:val="24"/>
          <w:szCs w:val="24"/>
        </w:rPr>
      </w:pPr>
      <w:r w:rsidRPr="00D3179A">
        <w:rPr>
          <w:sz w:val="24"/>
          <w:szCs w:val="24"/>
        </w:rPr>
        <w:t>Статья 2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обязательность проведения антикоррупционной экспертизы проектов нормативных правовых актов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2 в ред. Федерального </w:t>
      </w:r>
      <w:hyperlink r:id="rId1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04.06.2018 N 145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ind w:firstLine="540"/>
        <w:contextualSpacing/>
        <w:jc w:val="both"/>
        <w:outlineLvl w:val="0"/>
        <w:rPr>
          <w:sz w:val="24"/>
          <w:szCs w:val="24"/>
        </w:rPr>
      </w:pPr>
      <w:r w:rsidRPr="00D3179A">
        <w:rPr>
          <w:sz w:val="24"/>
          <w:szCs w:val="24"/>
        </w:rPr>
        <w:t>Статья 3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. Антикоррупционная экспертиза нормативных правовых актов (проектов нормативных правовых актов) проводится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) прокуратурой Российской Федерации - в соответствии с настоящим Федеральным законом и Федеральным </w:t>
      </w:r>
      <w:hyperlink r:id="rId1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 прокуратуре Российской Федерации", в установленном Генеральной прокуратурой Российской Федерации </w:t>
      </w:r>
      <w:hyperlink r:id="rId1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согласно </w:t>
      </w:r>
      <w:hyperlink r:id="rId1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определенной Правительством Российской Федерации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) федеральным органом исполнительной власти в области юстиции - в соответствии с настоящим Федеральным законом, в </w:t>
      </w:r>
      <w:hyperlink r:id="rId1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согласно </w:t>
      </w:r>
      <w:hyperlink r:id="rId1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определенным Правительством Российской Федерации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D3179A">
        <w:rPr>
          <w:rFonts w:ascii="Times New Roman" w:hAnsi="Times New Roman" w:cs="Times New Roman"/>
          <w:sz w:val="24"/>
          <w:szCs w:val="24"/>
        </w:rPr>
        <w:t xml:space="preserve">3) органами, организациями, их должностными лицами - в соответствии с настоящим Федеральным законом, в </w:t>
      </w:r>
      <w:hyperlink r:id="rId1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1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определенной Правительством Российской Федерации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. Прокуроры в ходе осуществления своих полномочий проводят антикоррупционную экспертизу нормативных правовых актов органов, организаций, их должностных лиц по вопросам, касающимся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прав, свобод и обязанностей человека и гражданина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D3179A">
        <w:rPr>
          <w:rFonts w:ascii="Times New Roman" w:hAnsi="Times New Roman" w:cs="Times New Roman"/>
          <w:sz w:val="24"/>
          <w:szCs w:val="24"/>
        </w:rPr>
        <w:t>3. Федеральный орган исполнительной власти в области юстиции проводит антикоррупционную экспертизу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49"/>
      <w:bookmarkEnd w:id="3"/>
      <w:r w:rsidRPr="00D3179A">
        <w:rPr>
          <w:rFonts w:ascii="Times New Roman" w:hAnsi="Times New Roman" w:cs="Times New Roman"/>
          <w:sz w:val="24"/>
          <w:szCs w:val="24"/>
        </w:rPr>
        <w:t>1) 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0"/>
      <w:bookmarkEnd w:id="4"/>
      <w:r w:rsidRPr="00D3179A">
        <w:rPr>
          <w:rFonts w:ascii="Times New Roman" w:hAnsi="Times New Roman" w:cs="Times New Roman"/>
          <w:sz w:val="24"/>
          <w:szCs w:val="24"/>
        </w:rPr>
        <w:t>2) 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21.11.2011 </w:t>
      </w:r>
      <w:hyperlink r:id="rId1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329-ФЗ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от 21.10.2013 </w:t>
      </w:r>
      <w:hyperlink r:id="rId2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279-ФЗ</w:t>
        </w:r>
      </w:hyperlink>
      <w:r w:rsidRPr="00D3179A">
        <w:rPr>
          <w:rFonts w:ascii="Times New Roman" w:hAnsi="Times New Roman" w:cs="Times New Roman"/>
          <w:sz w:val="24"/>
          <w:szCs w:val="24"/>
        </w:rPr>
        <w:t>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2"/>
      <w:bookmarkEnd w:id="5"/>
      <w:r w:rsidRPr="00D3179A">
        <w:rPr>
          <w:rFonts w:ascii="Times New Roman" w:hAnsi="Times New Roman" w:cs="Times New Roman"/>
          <w:sz w:val="24"/>
          <w:szCs w:val="24"/>
        </w:rPr>
        <w:t>3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внесении изменений в уставы муниципальных образований - при их государственной регистрации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"/>
      <w:bookmarkEnd w:id="6"/>
      <w:r w:rsidRPr="00D3179A">
        <w:rPr>
          <w:rFonts w:ascii="Times New Roman" w:hAnsi="Times New Roman" w:cs="Times New Roman"/>
          <w:sz w:val="24"/>
          <w:szCs w:val="24"/>
        </w:rPr>
        <w:t>4) нормативных правовых актов субъектов Российской Федерации - при мониторинге их применения и при внесении сведений в федеральный регистр нормативных правовых актов субъектов Российской Федерации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55"/>
      <w:bookmarkEnd w:id="7"/>
      <w:r w:rsidRPr="00D3179A">
        <w:rPr>
          <w:rFonts w:ascii="Times New Roman" w:hAnsi="Times New Roman" w:cs="Times New Roman"/>
          <w:sz w:val="24"/>
          <w:szCs w:val="24"/>
        </w:rPr>
        <w:t>4. Органы, организации, их должностные лица проводят антикоррупционную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. Органы, организации, их должностные лица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 об этом органы прокуратуры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. Антикоррупционная экспертиза нормативных правовых актов, принятых реорганизованными и (или) упраздненными органами, организациями, проводится органами, организациями, которым переданы полномочия реорганизованных и (или) упраздненных органов, организаций, при мониторинге применения данных нормативных правовых актов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6 введена Федеральным </w:t>
      </w:r>
      <w:hyperlink r:id="rId2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. Антикоррупционная экспертиза нормативных правовых актов, принятых реорганизованными и (или) упраздненными органами, организациями, полномочия которых при реорганизации и (или) упразднении не переданы, проводится органом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 мониторинге применения данных нормативных правовых актов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7 введена Федеральным </w:t>
      </w:r>
      <w:hyperlink r:id="rId2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. При выявлении в нормативных правовых актах реорганизованных и (или) упраздненных органов, организаций коррупциогенных факторов органы, организации, которым переданы полномочия реорганизованных и (или) упраздненных органов, организаций, либо орган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нимают решение о разработке проекта нормативного правового акта, направленного на исключение из нормативного правового акта реорганизованных и (или) упраздненных органа, организации коррупциогенных факторов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8 введена Федеральным </w:t>
      </w:r>
      <w:hyperlink r:id="rId2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ind w:firstLine="540"/>
        <w:contextualSpacing/>
        <w:jc w:val="both"/>
        <w:outlineLvl w:val="0"/>
        <w:rPr>
          <w:sz w:val="24"/>
          <w:szCs w:val="24"/>
        </w:rPr>
      </w:pPr>
      <w:r w:rsidRPr="00D3179A">
        <w:rPr>
          <w:sz w:val="24"/>
          <w:szCs w:val="24"/>
        </w:rPr>
        <w:t>Статья 4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. Выявленные в нормативных правовых актах (проектах нормативных правовых актов) коррупциогенные факторы отражаются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в требовании прокурора об изменении нормативного правового акта или в обращении прокурора в суд в порядке, предусмотренном процессуальным законодательством Российской Федерации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) в </w:t>
      </w:r>
      <w:hyperlink r:id="rId2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лючени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составляемом при проведении антикоррупционной экспертизы в случаях, предусмотренных </w:t>
      </w:r>
      <w:hyperlink w:anchor="P4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4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(далее - заключение)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. В требовании прокурора об изменении нормативного правового акта и в заключении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. Требование прокурора об изменении нормативного правового акта подлежит обязательному рассмотрению соответствующими органом, организацией или должностным лицом не позднее чем в десятидневный срок со дня поступления требования и учитывается в установленном порядке органом, организацией или должностным лицом, которые издали этот акт, в соответствии с их компетенцией. Требование прокурора об изменении нормативного правового акта, направленное в законодательный (представительный) орган государственной власти субъекта Российской Федерации или в представительный орган местного самоуправления, подлежит обязательному рассмотрению на ближайшем заседании соответствующего органа и учитывается в установленном порядке органом, который издал этот акт, в соответствии с его компетенцией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. Требование прокурора об изменении нормативного правового акта может быть обжаловано в установленном порядке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4.1. Заключения, составляемые при проведении антикоррупционной экспертизы в случаях, предусмотренных </w:t>
      </w:r>
      <w:hyperlink w:anchor="P5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3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осят обязательный характер. При выявлении коррупциогенных факторов в нормативных правовых актах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в уставах муниципальных образований и муниципальных правовых актах о внесении изменений в уставы муниципальных образований указанные акты не подлежат государственной регистрации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4.1 введена Федеральным </w:t>
      </w:r>
      <w:hyperlink r:id="rId2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5. Заключения, составляемые при проведении антикоррупционной экспертизы в случаях, предусмотренных </w:t>
      </w:r>
      <w:hyperlink w:anchor="P4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4 части 3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осят рекомендательный характер и подлежат обязательному рассмотрению соответствующими органом, организацией или должностным лицом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5 в ред. Федерального </w:t>
      </w:r>
      <w:hyperlink r:id="rId2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. Разногласия, возникающие при оценке указанных в заключении коррупциогенных факторов, разрешаются в порядке, установленном Правительством Российской Федерации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ind w:firstLine="540"/>
        <w:contextualSpacing/>
        <w:jc w:val="both"/>
        <w:outlineLvl w:val="0"/>
        <w:rPr>
          <w:sz w:val="24"/>
          <w:szCs w:val="24"/>
        </w:rPr>
      </w:pPr>
      <w:r w:rsidRPr="00D3179A">
        <w:rPr>
          <w:sz w:val="24"/>
          <w:szCs w:val="24"/>
        </w:rPr>
        <w:t>Статья 5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. Институты гражданского общества и граждане Российской Федерации (далее - граждане) могут в </w:t>
      </w:r>
      <w:hyperlink r:id="rId2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</w:t>
      </w:r>
      <w:hyperlink r:id="rId3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21.11.2011 </w:t>
      </w:r>
      <w:hyperlink r:id="rId3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329-ФЗ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от 11.10.2018 </w:t>
      </w:r>
      <w:hyperlink r:id="rId3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362-ФЗ</w:t>
        </w:r>
      </w:hyperlink>
      <w:r w:rsidRPr="00D3179A">
        <w:rPr>
          <w:rFonts w:ascii="Times New Roman" w:hAnsi="Times New Roman" w:cs="Times New Roman"/>
          <w:sz w:val="24"/>
          <w:szCs w:val="24"/>
        </w:rPr>
        <w:t>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гражданами, имеющими неснятую или непогашенную судимость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) гражданами, осуществляющими деятельность в органах и организациях, указанных в </w:t>
      </w:r>
      <w:hyperlink w:anchor="P4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3 части 1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) международными и иностранными организациями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) некоммерческими организациями, выполняющими функции иностранного агента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1.1 введена Федеральным </w:t>
      </w:r>
      <w:hyperlink r:id="rId3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11.10.2018 N 362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. В </w:t>
      </w:r>
      <w:hyperlink r:id="rId3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лючени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.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зидент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.МЕДВЕДЕВ</w:t>
      </w:r>
    </w:p>
    <w:p w:rsidR="008041EF" w:rsidRPr="00D3179A" w:rsidRDefault="008041EF" w:rsidP="008041EF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8041EF" w:rsidRPr="00D3179A" w:rsidRDefault="008041EF" w:rsidP="008041EF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7 июля 2009 года</w:t>
      </w:r>
    </w:p>
    <w:p w:rsidR="008041EF" w:rsidRPr="00D3179A" w:rsidRDefault="008041EF" w:rsidP="008041EF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N 172-ФЗ</w:t>
      </w:r>
    </w:p>
    <w:p w:rsidR="008041EF" w:rsidRPr="00D3179A" w:rsidRDefault="008041EF" w:rsidP="008041EF">
      <w:pPr>
        <w:pStyle w:val="ConsPlusNormal"/>
        <w:pBdr>
          <w:top w:val="single" w:sz="6" w:space="0" w:color="auto"/>
        </w:pBd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т 26 февраля 2010 г. N 96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Б АНТИКОРРУПЦИОННОЙ ЭКСПЕРТИЗ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ОРМАТИВНЫХ ПРАВОВЫХ АКТОВ И ПРОЕКТОВ НОРМАТИВН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АВОВЫХ АКТОВ</w:t>
      </w: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3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б антикоррупционной экспертизе нормативных правовых актов и проектов нормативных правовых актов" Правительство Российской Федерации постановляет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8041EF" w:rsidRPr="00D3179A" w:rsidRDefault="002F5D9D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36" w:history="1"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;</w:t>
      </w:r>
    </w:p>
    <w:p w:rsidR="008041EF" w:rsidRPr="00D3179A" w:rsidRDefault="002F5D9D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111" w:history="1"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у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8041EF" w:rsidRPr="00D3179A" w:rsidRDefault="002F5D9D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09 г. N 195 "Об утверждении Правил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N 10, ст. 1240);</w:t>
      </w:r>
    </w:p>
    <w:p w:rsidR="008041EF" w:rsidRPr="00D3179A" w:rsidRDefault="002F5D9D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09 г. N 196 "Об утверждении методики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N 10, ст. 1241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.ПУТИН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тверждены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 26 февраля 2010 г. N 96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6"/>
      <w:bookmarkEnd w:id="8"/>
      <w:r w:rsidRPr="00D3179A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ОВЕДЕНИЯ АНТИКОРРУПЦИОННОЙ ЭКСПЕРТИЗЫ НОРМАТИВН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АВОВЫХ АКТОВ И ПРОЕКТОВ НОРМАТИВНЫХ ПРАВОВЫХ АКТОВ</w:t>
      </w: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. Настоящие Правила определяют порядок проведения антикоррупционной экспертизы нормативных правовых актов и проектов нормативных правовых актов, осуществляемой Министерством юстиции Российской Федерации, и независимой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. Министерство юстиции Российской Федерации проводит антикоррупционную экспертизу в соответствии с </w:t>
      </w:r>
      <w:hyperlink w:anchor="P11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, в отношении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47"/>
      <w:bookmarkEnd w:id="9"/>
      <w:r w:rsidRPr="00D3179A">
        <w:rPr>
          <w:rFonts w:ascii="Times New Roman" w:hAnsi="Times New Roman" w:cs="Times New Roman"/>
          <w:sz w:val="24"/>
          <w:szCs w:val="24"/>
        </w:rPr>
        <w:t>а) 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27.03.2013 </w:t>
      </w:r>
      <w:hyperlink r:id="rId3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27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от 27.11.2013 </w:t>
      </w:r>
      <w:hyperlink r:id="rId3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1075</w:t>
        </w:r>
      </w:hyperlink>
      <w:r w:rsidRPr="00D3179A">
        <w:rPr>
          <w:rFonts w:ascii="Times New Roman" w:hAnsi="Times New Roman" w:cs="Times New Roman"/>
          <w:sz w:val="24"/>
          <w:szCs w:val="24"/>
        </w:rPr>
        <w:t>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внесении изменений в уставы муниципальных образований - при их государственной регистр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1"/>
      <w:bookmarkEnd w:id="10"/>
      <w:r w:rsidRPr="00D3179A">
        <w:rPr>
          <w:rFonts w:ascii="Times New Roman" w:hAnsi="Times New Roman" w:cs="Times New Roman"/>
          <w:sz w:val="24"/>
          <w:szCs w:val="24"/>
        </w:rPr>
        <w:t>г) нормативных правовых актов субъектов Российской Федерации - при мониторинге их применения и внесении сведений в федеральный регистр нормативных правовых актов субъектов Российской Федераци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. Результаты антикоррупционной экспертизы отражаются в заключении Министерства юстиции Российской Федерации по результатам правовой экспертизы либо в заключении Министерства юстиции Российской Федерации по </w:t>
      </w:r>
      <w:hyperlink r:id="rId4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утверждаемой Министерством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3 в ред. </w:t>
      </w:r>
      <w:hyperlink r:id="rId4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(1). Разногласия, возникающие при оценке коррупциогенных факторов, указанных в заключении Министерства юстиции Российской Федерации по результатам проведения экспертизы проектов нормативных правовых актов и документов, предусмотренных </w:t>
      </w:r>
      <w:hyperlink w:anchor="P4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"б" пункта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их Правил, разрешаются в порядке, установленном </w:t>
      </w:r>
      <w:hyperlink r:id="rId4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Регламент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утвержденным постановлением Правительства Российской Федерации от 1 июня 2004 г. N 260 (далее - Регламент Правительства), для рассмотрения неурегулированных разногласий по проектам актов, внесенным в Правительство Российской Федерации с разногласиям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7"/>
      <w:bookmarkEnd w:id="11"/>
      <w:r w:rsidRPr="00D3179A">
        <w:rPr>
          <w:rFonts w:ascii="Times New Roman" w:hAnsi="Times New Roman" w:cs="Times New Roman"/>
          <w:sz w:val="24"/>
          <w:szCs w:val="24"/>
        </w:rPr>
        <w:t xml:space="preserve">Разногласия, возникающие при оценке коррупциогенных факторов, указанных в заключении Министерства юстиции Российской Федерации по результатам проведения экспертизы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ешаются в порядке, установленном </w:t>
      </w:r>
      <w:hyperlink r:id="rId4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 1997 г. N 1009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3(1) введен </w:t>
      </w:r>
      <w:hyperlink r:id="rId4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4. Независимая антикоррупционная экспертиза проводится юридическими лицами и физическими лицами, </w:t>
      </w:r>
      <w:hyperlink r:id="rId4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аккредитованны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</w:t>
      </w:r>
      <w:hyperlink w:anchor="P11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4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1"/>
      <w:bookmarkEnd w:id="12"/>
      <w:r w:rsidRPr="00D3179A">
        <w:rPr>
          <w:rFonts w:ascii="Times New Roman" w:hAnsi="Times New Roman" w:cs="Times New Roman"/>
          <w:sz w:val="24"/>
          <w:szCs w:val="24"/>
        </w:rPr>
        <w:t xml:space="preserve">5. В целях обеспечения возможности проведения независимой антикоррупционной экспертизы проектов федеральных законов, проектов указов Президента Российской Федерации, проектов постановлений Правительства Российской Федерации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 на согласование в государственные органы и организации в соответствии с </w:t>
      </w:r>
      <w:hyperlink r:id="rId4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5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егламента Правительства, размещают эти проекты на сайте regulation.gov.ru в информационно-телекоммуникационной сети "Интернет"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с указанием дат начала и окончания приема заключений по результатам независимой антикоррупционной экспертизы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18.12.2012 </w:t>
      </w:r>
      <w:hyperlink r:id="rId5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133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от 27.03.2013 </w:t>
      </w:r>
      <w:hyperlink r:id="rId5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27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от 30.01.2015 </w:t>
      </w:r>
      <w:hyperlink r:id="rId5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83</w:t>
        </w:r>
      </w:hyperlink>
      <w:r w:rsidRPr="00D3179A">
        <w:rPr>
          <w:rFonts w:ascii="Times New Roman" w:hAnsi="Times New Roman" w:cs="Times New Roman"/>
          <w:sz w:val="24"/>
          <w:szCs w:val="24"/>
        </w:rPr>
        <w:t>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3"/>
      <w:bookmarkEnd w:id="13"/>
      <w:r w:rsidRPr="00D3179A">
        <w:rPr>
          <w:rFonts w:ascii="Times New Roman" w:hAnsi="Times New Roman" w:cs="Times New Roman"/>
          <w:sz w:val="24"/>
          <w:szCs w:val="24"/>
        </w:rPr>
        <w:t>Проекты федеральных законов, проекты указов Президента Российской Федерации, проекты постановлений Правительства Российской Федерации размещаются на сайте regulation.gov.ru в информационно-телекоммуникационной сети "Интернет" не менее чем на 7 дней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 случае если проекты федеральных законов, проекты указов Президента Российской Федерации и проекты постановлений Правительства Российской Федерации регулируют отношения, предусмотренные </w:t>
      </w:r>
      <w:hyperlink r:id="rId5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60(1)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егламента Правительства, заключения по результатам независимой антикоррупционной экспертизы направляются в рамках публичных консультаций, проводимых в порядке, установленном </w:t>
      </w:r>
      <w:hyperlink r:id="rId5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Совета Евразийской экономической комиссии, утвержденными постановлением Правительства Российской Федерации от 17 декабря 2012 г. N 1318 "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Совета Евразийской экономической комиссии, а также о внесении изменений в некоторые акты Правительства Российской Федерации"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; в ред. </w:t>
      </w:r>
      <w:hyperlink r:id="rId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0.07.2017 N 813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 случае если в отношении проектов федеральных законов, проектов указов Президента Российской Федерации, проектов постановлений Правительства Российской Федерации необходимо проведение процедуры раскрытия информации в порядке, установленном </w:t>
      </w:r>
      <w:hyperlink r:id="rId5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т 25 августа 2012 г. N 851 "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", заключения по результатам независимой антикоррупционной экспертизы направляются в рамках общественного обсуждения, проводимого в соответствии с </w:t>
      </w:r>
      <w:hyperlink r:id="rId5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 исключением случаев, установленных </w:t>
      </w:r>
      <w:hyperlink r:id="rId6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и этом повторное размещение проектов федеральных законов, проектов указов Президента Российской Федерации, проектов постановлений Правительства Российской Федерации на сайте regulation.gov.ru в информационно-телекоммуникационной сети "Интернет" в порядке, установленном </w:t>
      </w:r>
      <w:hyperlink w:anchor="P6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абзацами первы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вторы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71"/>
      <w:bookmarkEnd w:id="14"/>
      <w:r w:rsidRPr="00D3179A">
        <w:rPr>
          <w:rFonts w:ascii="Times New Roman" w:hAnsi="Times New Roman" w:cs="Times New Roman"/>
          <w:sz w:val="24"/>
          <w:szCs w:val="24"/>
        </w:rPr>
        <w:t>6. В целях обеспечения возможности проведения независимой антикоррупционной экспертизы проектов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 на рассмотрение в юридическую службу федеральных органов исполнительной власти, иных государственных органов и организаций, размещают эти проекты на сайте regulation.gov.ru в информационно-телекоммуникационной сети "Интернет" с указанием дат начала и окончания приема заключений по результатам независимой антикоррупционной экспертизы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12.2012 N 133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73"/>
      <w:bookmarkEnd w:id="15"/>
      <w:r w:rsidRPr="00D3179A">
        <w:rPr>
          <w:rFonts w:ascii="Times New Roman" w:hAnsi="Times New Roman" w:cs="Times New Roman"/>
          <w:sz w:val="24"/>
          <w:szCs w:val="24"/>
        </w:rPr>
        <w:t>Проекты указанных нормативных правовых актов федеральных органов исполнительной власти, иных государственных органов и организаций размещаются на сайте regulation.gov.ru в информационно-телекоммуникационной сети "Интернет" не менее чем на 7 дней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 случае если проекты нормативных правовых актов федеральных органов исполнительной власти регулируют отношения, предусмотренные </w:t>
      </w:r>
      <w:hyperlink r:id="rId6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(1)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N 1009 "Об утверждении Правил подготовки нормативных правовых актов федеральных органов исполнительной власти и их государственной регистрации", заключения по результатам независимой антикоррупционной экспертизы направляются в рамках публичных консультаций, проводимых в порядке, установленном </w:t>
      </w:r>
      <w:hyperlink r:id="rId6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Совета Евразийской экономической комисси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; в ред. </w:t>
      </w:r>
      <w:hyperlink r:id="rId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0.07.2017 N 813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 случае если в отношении проектов нормативных правовых актов федеральных органов исполнительной власти необходимо проведение процедуры раскрытия информации, предусмотренной </w:t>
      </w:r>
      <w:hyperlink r:id="rId6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ключения по результатам независимой антикоррупционной экспертизы направляются в рамках общественного обсуждения, проводимого в соответствии с </w:t>
      </w:r>
      <w:hyperlink r:id="rId7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 исключением случаев, установленных </w:t>
      </w:r>
      <w:hyperlink r:id="rId7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7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и этом повторное размещение указанных проектов нормативных правовых актов на сайте regulation.gov.ru в информационно-телекоммуникационной сети "Интернет" в порядке, установленном </w:t>
      </w:r>
      <w:hyperlink w:anchor="P7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абзацами первы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вторы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7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. Результаты независимой антикоррупционной экспертизы отражаются в заключении по </w:t>
      </w:r>
      <w:hyperlink r:id="rId7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утверждаемой Министерством юстиции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(1). Юридические лица и физические лица, </w:t>
      </w:r>
      <w:hyperlink r:id="rId7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аккредитованны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направляют на бумажном носителе и (или) в форме электронного документа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заключения по результатам независимой антикоррупционной экспертиз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оектов федеральных законов, проектов указов Президента Российской Федерации и проектов постановлений Правительства Российской Федерации - в федеральные органы исполнительной власти, иные государственные органы и организации, являющиеся разработчиками соответствующих проек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нормативных правовых актов субъектов Российской Федерации, уставов муниципальных образований и муниципальных правовых актов о внесении изменений в уставы муниципальных образований, а также проектов указанных нормативных правовых актов - в федеральные органы исполнительной власти, органы государственной власти субъектов Российской Федерации, иные государственные органы, органы местного самоуправления и организации, являющиеся разработчиками соответствующих докумен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копии заключений по результатам независимой антикоррупционной экспертиз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оектов федеральных законов, проектов указов Президента Российской Федерации, проектов постановлений Правительства Российской Федерации, подлежащих внесению в Правительство Российской Федерации,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и их проектов - в Министерство юстиции Российской Федер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правовых актов субъектов Российской Федерации, уставов муниципальных образований и муниципальных правовых актов о внесении изменений в уставы муниципальных образований, проектов нормативных правовых актов субъектов Российской Федерации, проектов уставов муниципальных образований и муниципальных правовых актов о внесении изменений в уставы муниципальных образований - в соответствующие территориальные органы Министерства юстиции Российской Федераци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7(1) введен </w:t>
      </w:r>
      <w:hyperlink r:id="rId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(2). Федеральные органы исполнительной власти, иные государственные органы и организации, нормативные правовые акты которых подлежат государственной регистрации, размещают информацию об адресах электронной почты, предназначенных для получения заключений по результатам независимой антикоррупционной экспертизы в форме электронного документа, на своих официальных сайтах в информационно-телекоммуникационной сети "Интернет" и в течение 7 дней информируют об этом Министерство юстиции Российской Федерации. При этом федеральным органом исполнительной власти, иным государственным органом и организацией указывается один адрес электронной почты, предназначенный для получения заключений по результатам независимой антикоррупционной экспертизы в форме электронного доку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 случае изменения адреса электронной почты, предназначенного для получения заключений по результатам независимой антикоррупционной экспертизы в форме электронного документа, федеральный орган исполнительной власти, иной государственный орган и организация, нормативные правовые акты которых подлежат государственной регистрации, не позднее следующего дня после его изменения размещает информацию о новом адресе электронной почты на своем официальном сайте в информационно-телекоммуникационной сети "Интернет" и в течение 7 дней со дня изменения адреса электронной почты информирует об этом Министерство юстиции Российской Федераци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7(2) введен </w:t>
      </w:r>
      <w:hyperlink r:id="rId7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(3). Заключения по результатам независимой антикоррупционной экспертизы, поступившие в федеральный орган исполнительной власти, нормативные правовые акты которого подлежат государственной регистрации, регистрируются в установленном порядке в федеральном органе исполнительной власт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коррупциогенным фактором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7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7(3) введен </w:t>
      </w:r>
      <w:hyperlink r:id="rId7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(4). В случае если поступившее заключение по результатам независимой антикоррупционной экспертизы не соответствует </w:t>
      </w:r>
      <w:hyperlink r:id="rId8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утвержденной Министерством юстиции Российской Федерации, федеральные органы исполнительной власти, нормативные правовые акты которых подлежат государственной регистрации, возвращают такое заключение не позднее 30 дней после регистрации с указанием причин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7(4) введен </w:t>
      </w:r>
      <w:hyperlink r:id="rId8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8. Проекты нормативных правовых актов, предусмотренные в </w:t>
      </w:r>
      <w:hyperlink w:anchor="P6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их Правил, вносятся Президенту Российской Федерации и (или) в Правительство Российской Федерации с приложением поступивших заключений по результатам независимой антикоррупционной экспертизы при условии соблюдения положений </w:t>
      </w:r>
      <w:hyperlink r:id="rId8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и 3 статьи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"Об антикоррупционной экспертизе нормативных правовых актов и проектов нормативных правовых актов"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тверждена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 26 февраля 2010 г. N 96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111"/>
      <w:bookmarkEnd w:id="16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ОВЕДЕНИЯ АНТИКОРРУПЦИОННОЙ ЭКСПЕРТИЗЫ НОРМАТИВН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АВОВЫХ АКТОВ И ПРОЕКТОВ НОРМАТИВНЫХ ПРАВОВЫХ АКТОВ</w:t>
      </w: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. Настоящая методика применяется для обеспечения проведения прокуратурой Российской Федерации, федеральными органами исполнительной власти, органами, организациями и их должностными лицами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стоящей методикой руководствуются независимые эксперты, получившие аккредитацию на проведение антикоррупционной экспертизы нормативных правовых актов и проектов нормативных правовых актов, при проведении независимой антикоррупционной экспертизы нормативных правовых актов и проектов нормативных правовых актов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. Для обеспечения обоснованности, объективности и проверяемости результатов антикоррупционной экспертизы необходимо проводить экспертизу каждой нормы нормативного правового акта или положения проекта нормативного правового ак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. Коррупциогенными факторами,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) отказ от конкурсных (аукционных) процедур - закрепление административного порядка предоставления права (блага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п. "и" введен </w:t>
      </w:r>
      <w:hyperlink r:id="rId9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. Коррупциогенными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)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Bdr>
          <w:top w:val="single" w:sz="6" w:space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регистрировано в Минюсте России 4 апреля 2019 г. N 54279</w:t>
      </w:r>
    </w:p>
    <w:p w:rsidR="008041EF" w:rsidRPr="00D3179A" w:rsidRDefault="008041EF" w:rsidP="008041EF">
      <w:pPr>
        <w:pBdr>
          <w:top w:val="single" w:sz="6" w:space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ИНИСТЕРСТВО ЮСТИЦИИ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т 29 марта 2019 г. N 57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ИНИСТЕРСТВА ЮСТИЦИИ РОССИЙСКОЙ ФЕДЕРАЦИИ ПО ПРЕДОСТАВЛ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 ПО ОСУЩЕСТВЛЕНИЮ АККРЕДИТ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ЮРИДИЧЕСКИХ И ФИЗИЧЕСКИХ ЛИЦ, ИЗЪЯВИВШИХ ЖЕЛАНИЕ ПОЛУЧИТЬ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ККРЕДИТАЦИЮ НА ПРОВЕДЕНИЕ В КАЧЕСТВЕ НЕЗАВИСИМЫХ ЭКСПЕРТ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НТИКОРРУПЦИОННОЙ ЭКСПЕРТИЗЫ НОРМАТИВНЫХ ПРАВОВЫХ АКТ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УСМОТРЕННЫХ 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9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 (Собрание законодательства Российской Федерации, 2009, N 29, ст. 3609; 2011, N 48, ст. 6730; 2013, N 43, ст. 5449; 2018, N 24, ст. 3412, N 42 (ч. 2), ст. 6376), </w:t>
      </w:r>
      <w:hyperlink r:id="rId9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дпункта 9.1 пункта 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оложения о Министерстве юстиции Российской Федерации, утвержденного Указом Президента Российской Федерации от 13.10.2004 N 1313 "Вопросы Министерства юстиции Российской Федерации" (Собрание законодательства Российской Федерации, 2004, N 42, ст. 4108; 2005, N 44, ст. 4535, N 52 (ч. 3), ст. 5690; 2006, N 12, ст. 1284, N 19, ст. 2070, N 23, ст. 2452, N 38, ст. 3975, N 39, ст. 4039; 2007, N 13, ст. 1530, N 20, ст. 2390; 2008, N 10 (ч. 2), ст. 909, N 29 (ч. 1), ст. 3473, N 43, ст. 4921; 2010, N 4, ст. 368, N 19, ст. 2300; 2011, N 21, ст. 2927, ст. 2930, N 29, ст. 4420; 2012, N 8, ст. 990, N 18, ст. 2166, N 22, ст. 2759, N 38, ст. 5070, N 47, ст. 6459, N 53 (ч. 2), ст. 7866; 2013, N 26, ст. 3314, N 49 (ч. 7), ст. 6396, N 52 (ч. 2), ст. 7137; 2014, N 26 (ч. 2), ст. 3515, N 50, ст. 7054; 2015, N 14, ст. 2108, N 19, ст. 2806, N 37, ст. 5130; 2016, N 1 (ч. 2), ст. 207, ст. 211, N 19, ст. 2672, N 51, ст. 7357; 2017, N 16, ст. 2397, N 17, ст. 2549, N 49, ст. 7444; 2018, N 8, ст. 1192, N 16 (ч. 1), ст. 2345, N 23, ст. 3261, N 44, ст. 6713), и в соответствии с </w:t>
      </w:r>
      <w:hyperlink r:id="rId9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N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 (Собрание законодательства Российской Федерации, 2011, N 22, ст. 3169, N 35, ст. 5092; 2012, N 28, ст. 3908, N 36, ст. 4903, N 50 (ч. 6), ст. 7070, N 52, ст. 7507; 2014, N 5, ст. 506; 2017, N 44, ст. 6523; 2018, N 6, ст. 880, N 25, ст. 3696, N 36, ст. 5623, N 46, ст. 7050), приказываю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4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. Департаменту уголовного, административного и процессуального законодательства (М.В. Калашник) обеспечивать аккредитацию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. Признать утратившими силу приказы Министерства юстиции Российской Федерации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от 27.07.2012 </w:t>
      </w:r>
      <w:hyperlink r:id="rId9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146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" (зарегистрирован Министерством юстиции Российской Федерации 02.08.2012, регистрационный N 25085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от 15.03.2013 </w:t>
      </w:r>
      <w:hyperlink r:id="rId9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 внесении изменений в Административный регламент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утвержденный приказом Минюста России от 27 июля 2012 г. N 146" (зарегистрирован Министерством юстиции Российской Федерации 05.04.2013, регистрационный N 28011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от 23.06.2016 </w:t>
      </w:r>
      <w:hyperlink r:id="rId9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14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 внесении изменений в приказ Министерства юстиции Российской Федерации от 27.07.2012 N 146 "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" (зарегистрирован Министерством юстиции Российской Федерации 30.06.2016, регистрационный N 42701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от 29.09.2017 </w:t>
      </w:r>
      <w:hyperlink r:id="rId9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186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 внесении изменений в Административный регламент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утвержденный приказом Министерства юстиции Российской Федерации от 27.07.2012 N 146" (зарегистрирован Министерством юстиции Российской Федерации 06.10.2017, регистрационный N 48445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. Контроль за исполнением настоящего приказа возложить на заместителя Министра А.Д. Алханов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р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.В.КОНОВАЛОВ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приказу Министерства юсти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 29 марта 2019 г. N 57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40"/>
      <w:bookmarkEnd w:id="17"/>
      <w:r w:rsidRPr="00D3179A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ИНИСТЕРСТВА ЮСТИЦИИ РОССИЙСКОЙ ФЕДЕРАЦИИ ПО ПРЕДОСТАВЛ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 ПО ОСУЩЕСТВЛЕНИЮ АККРЕДИТ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ЮРИДИЧЕСКИХ И ФИЗИЧЕСКИХ ЛИЦ, ИЗЪЯВИВШИХ ЖЕЛАНИЕ ПОЛУЧИТЬ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ККРЕДИТАЦИЮ НА ПРОВЕДЕНИЕ В КАЧЕСТВЕ НЕЗАВИСИМЫХ ЭКСПЕРТ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НТИКОРРУПЦИОННОЙ ЭКСПЕРТИЗЫ НОРМАТИВНЫХ ПРАВОВЫХ АКТ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УСМОТРЕННЫХ 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. Административный регламент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Административный регламент), определяет сроки и последовательность административных процедур (действий) при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аккредитация), порядок отказа в аккредитации, аннулирования аккредитации, а также определяет условия аккредитации и порядок взаимодействия между структурными подразделениями Минюста России, его должностными лицами, взаимодействия Минюста России с заявителями при предоставлении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. При предоставлении Минюстом России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государственная услуга), заявителями могут быть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8"/>
      <w:bookmarkEnd w:id="18"/>
      <w:r w:rsidRPr="00D3179A">
        <w:rPr>
          <w:rFonts w:ascii="Times New Roman" w:hAnsi="Times New Roman" w:cs="Times New Roman"/>
          <w:sz w:val="24"/>
          <w:szCs w:val="24"/>
        </w:rPr>
        <w:t>1) граждане Российской Федерации, имеющие высшее образование и стаж работы по специальности не менее 5 лет, за исключением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раждан, имеющих неснятую или непогашенную судимость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раждан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граждан, осуществляющих свою деятельность в органах и организациях, указанных в </w:t>
      </w:r>
      <w:hyperlink r:id="rId9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3 части 1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 (далее - Федеральный закон N 172-ФЗ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) юридические лица, имеющие в своем штате не менее 3 работников, удовлетворяющих требованиям, установленным </w:t>
      </w:r>
      <w:hyperlink w:anchor="P5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дпунктом 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пункта, за исключением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еждународных и иностранных организаций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коммерческих организаций, выполняющих функции иностранного аг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. Информирование по вопросам предоставления государственной услуги (далее - информирование) осуществляется при обращении заявителя для получения государственной услуги за консультацией по вопросам предоставления государственной услуги (лично, письменно, посредством электронной почты, по справочным телефонам, телефонам-автоинформаторам (при наличии), путем размещения информации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 официальном сайте Минюста России в информационно-телекоммуникационной сети "Интернет" (далее - официальный сайт Минюста Росс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 информационном стенде, находящемся в помещении контрольно-пропускного пункта Минюста Росс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Федеральный реестр государственных и муниципальных услуг (функций)" (далее - Федеральный реестр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74"/>
      <w:bookmarkEnd w:id="19"/>
      <w:r w:rsidRPr="00D3179A">
        <w:rPr>
          <w:rFonts w:ascii="Times New Roman" w:hAnsi="Times New Roman" w:cs="Times New Roman"/>
          <w:sz w:val="24"/>
          <w:szCs w:val="24"/>
        </w:rPr>
        <w:t>4. Информация о предоставлении государственной услуги размещается Департаментом организации и контроля на официальном сайте Минюста России, на информационном стенде в помещении контрольно-пропускного пункта; Департаментом уголовного, административного и процессуального законодательства - на Едином портале и в Федеральном реестр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75"/>
      <w:bookmarkEnd w:id="20"/>
      <w:r w:rsidRPr="00D3179A">
        <w:rPr>
          <w:rFonts w:ascii="Times New Roman" w:hAnsi="Times New Roman" w:cs="Times New Roman"/>
          <w:sz w:val="24"/>
          <w:szCs w:val="24"/>
        </w:rPr>
        <w:t>5. Информация по вопросам предоставления государственной услуги включает следующие сведени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руг заявителей, которым предоставляется государственная услуг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 для получения государственной услуги, требования, предъявляемые к этим документам и их оформлению, включая образцы заполнения форм докумен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и способы подачи документов, представляемых заявителем для получ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получения информации заявителем по вопросам предоставления государственной услуги, сведений о ходе предоставления государственной услуги, в том числе с использованием Единого портал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ведения о месте нахождения, графике работы, справочных телефонах, телефонах-автоинформаторах (при наличии), адресе официального сайта Минюста России, а также электронной почты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, принятых (осуществляемых) должностными лицами Минюста России в ходе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иная информация о порядке предоставления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. Информация о месте нахождения (адресе), графике работы, справочных телефонах, телефонах-автоинформаторах (при наличии), адресах официального сайта и электронной почты Минюста России размещается на официальном сайте Минюста России, в Федеральном реестре, на Едином портале, а также на информационных стендах в местах предоставления государственных услуг в Минюсте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. На официальном сайте Минюста России, информационных стендах в местах предоставления государственных услуг в Минюсте России размещается следующая информаци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 для получения государственной услуги, требования, предъявляемые к этим документам и их оформлению, включая образцы заполнения форм докумен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и способы подачи документов, представляемых заявителем для получ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снования для отказа в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получения информации заявителем по вопросам предоставления государственной услуги, сведений о ходе предоставления государственной услуги, в том числе с использованием Единого портал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Минюста России, а также его должностных лиц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. На Едином портале путем интеграции сведений из Федерального реестра размещается следующая информаци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ава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ы заявлений, используемые при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бразцы заполнения электронной формы заявлений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. Информация на Едином портале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. 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. На Едином портале заявителю предоставляется возможность заполнения заявлений, необходимых для получения государственной услуги, в электронной форме, которые подписываются усиленной квалифицированной электронной подписью или простой электронной подписью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. На официальном сайте Минюста России и на Едином портале заявителю предоставляется возможность копирования необходимых образцов заявлений (далее - образец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. Заявление может быть написано собственноручно в соответствии с образцом или распечатано посредством электронных печатающих устройств и заполнено от руки или машинописным способом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4. Заявители вправе использовать простую электронную подпись в случае, предусмотренном </w:t>
      </w:r>
      <w:hyperlink r:id="rId10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далее - постановление N 634) (Собрание законодательства Российской Федерации, 2012, N 27, ст. 3744; 2013, N 45, ст. 5807; 2018, N 36, ст. 5623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5. Консультации о порядке предоставления государственной услуги предоставляются по вопросам, указанным в </w:t>
      </w:r>
      <w:hyperlink w:anchor="P7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. Консультации предоставляются посредством официального сайта Минюста России, телефонной связи, телефонов-автоинформаторов (при наличии), почты или электронной почт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7. Консультации предоставляются уполномоченными федеральными государственными гражданскими служащими Департамента уголовного, административного и процессуального законодательства Минюста России (далее - государственные служащие Минюста России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8. В ответе по телефону на устные обращения государственный служащий Минюста России информирует обратившегося гражданина о своих фамилии, имени, отчестве (при наличии), должности, интересующих его вопросах или сообщает номер телефона компетентного государственного служащего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9. Место нахождения и график работы структурного подразделения Минюста России, предоставляющего государственную услугу: Департамента уголовного, административного и процессуального законодательства, - совпадают с местом нахождения и графиком работы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0. Ящик для корреспонденции Минюста России расположен на контрольно-пропускном пункте Министерства юстиции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1. Ответ на обращение по вопросам, связанным с аккредитацией, справочного характера, поступившее по почте или электронной почте, направляется почтой (электронной почтой) в адрес заявителя в срок, не превышающий 30 календарных дней со дня регистрации обращения в Минюсте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2. Государственные служащие Минюста России не вправе осуществлять консультирование заинтересованных лиц, выходящее за рамки информирования по вопросам предоставления государственной услуги.</w:t>
      </w:r>
    </w:p>
    <w:p w:rsidR="008041EF" w:rsidRPr="00D3179A" w:rsidRDefault="008041EF" w:rsidP="008041EF">
      <w:pPr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II. Стандарт 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3. Государственная услуга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ую услугу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4. Полномочия по предоставлению государственной услуги осуществляются Минюстом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5. При предоставлении государственной услуги осуществляется взаимодействие с Министерством внутренних дел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6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для предоставления государственных услуг, утвержденный Прави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37"/>
      <w:bookmarkEnd w:id="21"/>
      <w:r w:rsidRPr="00D3179A">
        <w:rPr>
          <w:rFonts w:ascii="Times New Roman" w:hAnsi="Times New Roman" w:cs="Times New Roman"/>
          <w:sz w:val="24"/>
          <w:szCs w:val="24"/>
        </w:rPr>
        <w:t>27. Результатом предоставления государственной услуги явля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аккредитация с направлением заявителю уведомления об аккредитации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уведомление об аккредитац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отказ в аккредитации с направлением заявителю уведомления об отказе в аккредитации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уведомление об отказе в аккредитац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аннулирование аккредитации с направлением заявителю уведомления об аннулировании аккредитации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уведомление об аннулировании аккредитац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) отказ в аннулировании аккредитации с направлением заявителю уведомления об отказе в аннулировании аккредитации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уведомление об отказе в аннулировании аккредитации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услуги, в том числ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с учетом необходимости обращения в организации, участвующ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предоставлении государственной услуги, срок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остановления предоставления государственной услуг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случае, если возможность приостановления предусмотрен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, срок выдач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(направления) документов, являющихся результато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8. Срок предоставления государственной услуги - 25 рабочих дней со дня регистрации заявления об аккредитации в Минюсте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9. Срок направления документов, предусмотренных </w:t>
      </w:r>
      <w:hyperlink w:anchor="P13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- 2 рабочих дня со дня оформления данных документов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0. Перечень нормативных правовых актов, регулирующих предоставление государственной услуги (с указанием реквизитов и источников официального опубликования), размещается на официальном сайте Минюста России, на Едином портале и в Федеральном реестр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 и услуг, которы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являются необходимыми и обязательными для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подлежащих представл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явителем, способы их получения заявителем, в том числ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электронной форме, порядок их представления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68"/>
      <w:bookmarkEnd w:id="22"/>
      <w:r w:rsidRPr="00D3179A">
        <w:rPr>
          <w:rFonts w:ascii="Times New Roman" w:hAnsi="Times New Roman" w:cs="Times New Roman"/>
          <w:sz w:val="24"/>
          <w:szCs w:val="24"/>
        </w:rPr>
        <w:t>31. Физическое лицо для получения государственной услуги может направить почтовым отправлением, представить непосредственно в Минюст России через ящик для корреспонденции Минюста России либо направить через Единый портал следующие документ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) заявление об аккредитации физического лица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</w:t>
      </w:r>
      <w:hyperlink w:anchor="P67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1)</w:t>
        </w:r>
      </w:hyperlink>
      <w:r w:rsidRPr="00D3179A">
        <w:rPr>
          <w:rFonts w:ascii="Times New Roman" w:hAnsi="Times New Roman" w:cs="Times New Roman"/>
          <w:sz w:val="24"/>
          <w:szCs w:val="24"/>
        </w:rPr>
        <w:t>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копию паспорта гражданина Российской Федерации (страницы с фотографией и с регистрацией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) копию документа установленного образца о высшем образован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) копию документа установленного образца о наличии ученой степени (при налич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) копию трудовой книжки (с наличием записи "Работает по настоящее время", заверенной печатью организации и выполненной в течение одного месяца до дня подачи заявления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е) справку с места работы (службы), подтверждающую наличие у гражданина соответствующего стажа работы по специальности, заверенную печатью организ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изическое лицо для получения государственной услуги может представить по собственной инициативе документ, подтверждающий наличие (отсутствие) судимости и (или) факта уголовного преследования либо прекращения уголовного преследова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76"/>
      <w:bookmarkEnd w:id="23"/>
      <w:r w:rsidRPr="00D3179A">
        <w:rPr>
          <w:rFonts w:ascii="Times New Roman" w:hAnsi="Times New Roman" w:cs="Times New Roman"/>
          <w:sz w:val="24"/>
          <w:szCs w:val="24"/>
        </w:rPr>
        <w:t>32. Юридическое лицо для получения государственной услуги может направить почтовым отправлением, представить непосредственно в Минюст России через ящик для корреспонденции Минюста России либо направить через Единый портал следующие документ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) заявление об аккредитации юридического лица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</w:t>
      </w:r>
      <w:hyperlink w:anchor="P75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2)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подписанное руководителем организ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копию документа установленного образца о высшем образовании работника юридического лица, отвечающего условиям аккредитации в качестве независимого эксперта - физического лиц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) копию документа установленного образца о наличии ученой степени работника юридического лица, отвечающего условиям аккредитации в качестве независимого эксперта - физического лица (при налич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) копию трудовой книжки работника юридического лица, отвечающего условиям аккредитации в качестве независимого эксперта - физического лица (с наличием записи "Работает по настоящее время", заверенной печатью организации и выполненной в течение одного месяца до дня подачи заявления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) копию паспорта гражданина Российской Федерации (страницы с фотографией и с регистрацией) работника юридического лица, отвечающего условиям аккредитации в качестве независимого эксперта - физического лиц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е) заявление о согласии работника юридического лица, изъявившего желание получить аккредитацию на проведение в качестве независимого эксперта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на обработку его персональных данных </w:t>
      </w:r>
      <w:hyperlink w:anchor="P82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3)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внесение этих данных в государственный реестр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государственный реестр), размещенный на официальном сайте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Юридическое лицо для получения государственной услуги может представить по собственной инициативе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юридического лиц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окумент, подтверждающий у работника юридического лица наличие (отсутствие) судимости и (или) факта уголовного преследования либо прекращения уголовного преследова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3. Физическое или юридическое лицо для аннулирования своей аккредитации может направить почтовым отправлением, представить непосредственно в Минюст России через ящик для корреспонденции Минюста России либо направить через Единый портал заявление об аннулировании аккредитации физического или юридического лица на проведение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заявление об аннулировании аккредитации) (</w:t>
      </w:r>
      <w:hyperlink w:anchor="P89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иложения N 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>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4. В случае изменения данных в документах, представленных на аккредитацию согласно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у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физических лиц)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у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юридических лиц), физическое или юридическое лицо представляет в Минюст России заявление об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5. В случае истечения срока действия аккредитации документы на аккредитацию подаются в соответствии с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ми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6. В случае истечения срока действия свидетельства об аккредитации физического лица или юридического лица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, в случаях, предусмотренных законодательством Российской Федерации (далее - свидетельство об аккредитации), документы на аккредитацию подаются в соответствии с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ми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7. Выдача нового свидетельства об аккредитации взамен ранее выданного не предусмотрена.</w:t>
      </w: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Pr="00D3179A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, которы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 орган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естного самоуправления и иных органов, участвующи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предоставлении государственных или муниципальных услуг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которые заявитель вправе представить, а также способы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х получения заявителями, в том числе в электронной форме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8. Документом, необходимым в соответствии с нормативными правовыми актами для предоставления государственной услуги, который находи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й заявитель вправе представить, является документ, подтверждающий у заявителя наличие (отсутствие) судимости и (или) факта уголовного преследования либо прекращения уголовного преследования, который предоставляется в Минюст России Министерством внутренних дел Российской Федерации в порядке межведомственного информационного взаимодействия по запросу в соответствии со </w:t>
      </w:r>
      <w:hyperlink r:id="rId10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статьей 7.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Собрание законодательства Российской Федерации, 2010, N 31, ст. 4179; 2011, N 27, ст. 3880; N 49 (ч. 5), ст. 7061; 2012, N 31, ст. 4322; 2016, N 27 (ч. 2), ст. 4294; 2018, N 31, ст. 4858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9. Запрещается требовать от заявител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10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едставление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</w:t>
      </w:r>
      <w:hyperlink r:id="rId10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0. Основания для отказа в приеме документов, необходимых для предоставления государственной услуги, законодательством Российской Федерации не предусмотрен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ли отказа в предоставлении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1. Основания для приостановления государственной услуги законодательством Российской Федерации не предусмотрен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2. Основанием для отказа в предоставлении государственной услуги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несоответствие 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едставление не в полном объеме предусмотренных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физических лиц)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юридических лиц) документов, необходимых для аккредит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3. 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 в порядке, установленном Административным регламентом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4. Не допускается отказ в приеме документов, необходимых для предоставления государственной услуги, в случае, есл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на официальном сайте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 допускается отказ в предоставлении государственной услуги в случае, есл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на официальном сайте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государственной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том числе сведения о документе (документах), выдаваемо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(выдаваемых) организациями, участвующими в предоставл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5.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законодательством Российской Федерации не предусмотрен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шлины или иной платы, взимаемой за предоставлен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6. Предоставление государственной услуги осуществляется без взимания государственной пошлины или иной плат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 предоставление услуг, которые являются необходимым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государственной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ключая информацию о методике расчета размера такой платы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7. Плата за предоставление услуг, которые являются необходимыми и обязательными для предоставления государственной услуги, не взимается в связи с отсутствием таких услуг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ой услуги,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яемой организацией, участвующей в предоставл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и при получении результат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ения таких услуг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8. Для подачи заявления о предоставлении государственной услуги не требуются залы ожиданий и места для заполнения заявлений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9. Получение предоставляемой Министерством юстиции Российской Федерации государственной услуги не требует от заявителя личной явки в Минюст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50. Заявители представляют документы, указанные в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х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чтовым отправлением по адресу, указанному в </w:t>
      </w:r>
      <w:hyperlink w:anchor="P7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ящик для корреспонденции Минюста России в соответствии с графиком работы Минюста России, через Единый портал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1. В случае решения заявителя доставить заявление непосредственно в Минюст России для передачи через ящик для корреспонденции Минюста России, срок ожидания в очереди должен составить не более 15 минут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ой услуги и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яемой организацией, участвующей в предоставл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в том числе в электронной форме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2. Заявление о предоставлении государственной услуги, направленное в Минюст России почтовым отправлением либо в форме электронных документов, подписанных усиленной квалифицированной электронной подписью, посредством информационно-телекоммуникационной сети "Интернет", в том числе через Единый портал, подлежит обязательной регистрации в день поступления в Минюст России структурным подразделением Минюста России, ответственным за ведение делопроизводств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3. 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, не осуществляетс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ая услуга, к залу ожидания, места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ля заполнения запросов о предоставлении государственно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услуги, информационным стендам с образцами их заполн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перечнем документов, необходимых для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каждой государственной услуги, размещению и оформл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изуальной, текстовой и мультимедийной информации о порядк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ения такой услуги, в том числе к обеспеч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оступности для инвалидов указанных объектов в соответств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с законодательством Российской Федерации о социально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щите инвалидов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4. Предоставление государственной услуги не требует личной явки заявителя в Минюст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5. Для предоставления государственной услуги не требуются залы ожиданий и места для заполнения запросов о предоставлении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6. Информационные стенды с образцами их заполнения и перечнем документов, необходимых для предоставления государственной услуги, находятся в помещении контрольно-пропускного пункта Минюста России по адресу: г. Москва, улица Житная, дом 14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7. Информация о предоставлении государственной услуги размещается на официальном сайте Минюста России, на Едином портале и в Федеральном реестр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8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государственная услуга, с учетом ограничений жизнедеятельност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9.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том числе количество взаимодействий заявител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с должностными лицами при предоставлении государственно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услуги и их продолжительность, возможность получ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нформации о ходе предоставления государственной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том числе с использованием информационно-коммуникационн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технологий, возможность либо невозможность получ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 в многофункциональном центр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(в том числе в полном объеме), в любом территориально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дразделении органа, предоставляющего государственну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услугу, по выбору заявителя (экстерриториальный принцип)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средством запроса о предоставлении нескольки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ых и (или) муниципальных услуг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многофункциональных центрах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, предусмотренного</w:t>
      </w:r>
    </w:p>
    <w:p w:rsidR="008041EF" w:rsidRPr="00D3179A" w:rsidRDefault="002F5D9D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8041EF" w:rsidRPr="00D3179A">
          <w:rPr>
            <w:rFonts w:ascii="Times New Roman" w:hAnsi="Times New Roman" w:cs="Times New Roman"/>
            <w:b/>
            <w:color w:val="0000FF"/>
            <w:sz w:val="24"/>
            <w:szCs w:val="24"/>
          </w:rPr>
          <w:t>статьей 15.1</w:t>
        </w:r>
      </w:hyperlink>
      <w:r w:rsidR="008041EF" w:rsidRPr="00D3179A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27.07.2010 N 210-ФЗ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"Об организации предоставления государственн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муниципальных услуг"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0. Минюст России посредством соблюдения сроков предоставления государственной услуги, а также порядка предоставления государственной услуги, установленных Административным регламентом, обеспечивает качество и доступность предоставления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1. Основными показателями доступности предоставления государственной услуги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асположенность Минюста России в зоне доступности к основным транспортным магистралям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личие исчерпывающей информации о порядке и сроках предоставления государствен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озможность подачи заявления о предоставлении государственной услуги в электронной форме с помощью Единого портал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озможность получения заявителем сведений о ходе выполнения заявления о предоставлении государственной услуги с помощью Единого портал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государственной услуги с помощью Единого портал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2. Основными показателями качества предоставления государственной услуги явля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личие государственных служащих Минюста России в целях соблюдения установленных Административным регламентом сроков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сутствие жалоб на действия (бездействие) государственных служащих и на некорректное (невнимательное) отношение государственных служащих Минюста России к заявителям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остоверность предо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сутствие заявлений в суд по обжалованию действий (бездействия) и решений Минюста России, принимаемых при предоставлении государственной услуги, по итогам рассмотрения которых вынесены судебные решения об удовлетворении (частичном удовлетворении) требований заявителей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озможностью получения информации о ходе предоставления государственной услуги, в том числе с использованием Единого портал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3. Возможность получения государственной услуги в многофункциональном центре предоставления государственных и муниципальных услуг не предусмотрен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4. Возможность получения государственной услуги в любом территориальном органе Минюста России по выбору заявителя (экстерриториальный принцип) не предусмотрен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5. Заявителям обеспечивается возможность получения информации о порядке предоставления государственной услуги на Едином портал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6. Взаимодействие заявителя с должностными лицами Минюста России при предоставлении государственной услуги не осуществляетс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собенности предоставления государственной услуг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 экстерриториальному принципу (в случае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если государственная услуга предоставляетс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 экстерриториальному принципу) и особенност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7. Предоставление государственной услуги по экстерриториальному принципу не осуществляетс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8. Заявителям обеспечивается возможность копирования и заполнения на Едином портале заявлений, необходимых для получения государственной услуги в электронной форм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9. Для обеспечения возможности подачи заявления через Единый портал заявитель должен быть зарегистрирован в системе Единого портал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0. При направлении в Минюст России заявления, требующего предоставления справочной либо иной информации, не предполагающей получения аккредитации, используется простая электронная подпись заявителя в соответствии с Федеральным </w:t>
      </w:r>
      <w:hyperlink r:id="rId10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Собрание законодательства Российской Федерации, 2011, N 15, ст. 2036, N 27, ст. 3880; 2012, N 29, ст. 3988; 2013, N 14, ст. 1668, N 27, ст. 3463, ст. 3477; 2014, N 11, ст. 1098; N 26 (ч. 1), ст. 3390; 2016, N 1 (ч. 1), ст. 65, N 26 (ч. 1), ст. 3889) (далее - Федеральный закон N 63-ФЗ) и </w:t>
      </w:r>
      <w:hyperlink r:id="rId10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N 634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1. В электронной форме заявл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заявл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2. При направлении в Минюст России заявления и документов, указанных в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х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используется усиленная квалифицированная электронная подпись или простая электронная подпись заявителя в соответствии с Федеральным </w:t>
      </w:r>
      <w:hyperlink r:id="rId10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N 63-ФЗ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3. 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0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N 63-ФЗ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4. Заявители вправе использовать простую электронную подпись в случае, предусмотренном </w:t>
      </w:r>
      <w:hyperlink r:id="rId10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N 634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5. 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6. При формировании заявления заявителю обеспечива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заявления и иных документов, указанных в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х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 заявле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) возможность доступа заявителя на Едином портале к ранее поданному им заявлению в течение не менее одного года, а также частично сформированному заявлению - в течение не менее 3 месяцев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7. Подписанное заявление и иные документы, указанные в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х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е для предоставления государственной услуги, направляются в Минюст России посредством Единого портал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8. Заявление, направленное в электронном виде через Единый портал, регистрируется в установленном порядке в Минюсте России и поступает в Департамент уголовного, административного и процессуального законодательства. Заявление в течение одного рабочего дня после регистрации направляется государственному служащему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9. Заявителю при предоставлении государственной услуги в электронной форме через Единый портал обеспечивается выполнение следующих действий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ирование запроса о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ем и регистрация в Минюсте России заявления и иных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результата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 о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Минюста России, должностного лица Минюста России либо государственного служащего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0. В случае поступления заявления через Единый портал ответ заявителю направляется в форме электронного доку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1. При предоставлении государственной услуги в электронной форме заявителю направля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приеме и регистрации заявления и иных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начале процедуры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б окончании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мотивированном отказе в предоставлении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2. Уведомление о результате предоставления государственной услуги направляется заявителю в электронной форме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1. Аккредитация юридического и физического лиц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3. Предоставление государственной услуги по аккредитации юридического и физического лица включает в себя следующие административные процедур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прием и регистрация документов, представленных заявителем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рассмотрение представленных докумен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обращение в федеральное казенное учреждение "Главный информационно-аналитический центр Министерства внутренних дел Российской Федерации" о предоставлении сведений о наличии (отсутствии) судимости (далее - ФКУ "ГИАЦ МВД России"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) принятие решения об аккредитации заявителя или об отказе в аккредитации, издание Минюстом России распоряжения об аккредитации физических или юридических лиц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распоряжение об аккредитац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) внесение записи в государственный реестр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) направление заявителю уведомления об аккредитации заказным почтовым отправлением с уведомлением о вручении либо через Единый портал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) направление заявителю уведомления об отказе в аккредитации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ем и регистрация документов, представленных заявителе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4. Основанием для начала административной процедуры "Прием и регистрация документов, представленных заявителем для предоставления государственной услуги" является поступление в Минюст России документов, представленных заявителем для предоставления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5. Прием, регистрация и направление на рассмотрение в Департамент уголовного, административного и процессуального законодательства документов, представленных заявителем для предоставления государственной услуги, осуществляются в установленном Минюстом России порядк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6. При получении заявления в электронной форме Минюст России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87. При получении заявления в электронной форме в автоматическом режиме осуществляется форматно-логический контроль заявления, проверяется соответствие 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также производятся следующие действи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при несоответствии заявителя хотя бы одному из указанных условий государственный служащий Минюста России в срок, не превышающий срок предоставления государственной услуги, подготавливает письмо о невозможности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8. После принятия заявления государственным служащим Минюста России статус заявления в личном кабинете на Едином портале обновляется до статуса "Принято"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Рассмотрение представленных документов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9. Основанием для начала административной процедуры "Рассмотрение представленных документов" является получение государственным служащим Минюста России документов, представленных заявителем для предоставления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0. Государственный служащий Минюста России в течение 8 рабочих дней осуществляет проверку поступивших заявления и прилагаемых к нему документов на соответствие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едставленных заявителем документов, установленных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физических лиц)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юридических лиц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бращение в федеральное казенное учреждение "Главны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нформационно-аналитический центр Министерства внутренни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ел Российской Федерации" о предоставлении сведени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 наличии (отсутствии) судимост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1. Основанием для начала административной процедуры "Обращение в федеральное казенное учреждение "Главный информационно-аналитический центр Министерства внутренних дел Российской Федерации" о предоставлении сведений о наличии (отсутствии) судимости" является поступление в Минюст России документов, представленных заявителем для предоставления государственной услуги. Минюст России направляет в ФКУ "ГИАЦ МВД России" межведомственный запрос в виде сведений о лице, подлежащем проверке на наличие (отсутствие) судимости и (или) факта уголовного преследования либо прекращения уголовного преследования, с сопроводительным письмом за подписью директора Департамента уголовного, административного и процессуального законодательства (либо исполняющего обязанности директора Департамента уголовного, административного и процессуального законодательства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2. Государственный служащий Минюста России в течение 2 рабочих дней со дня регистрации заявления оформляет межведомственный запрос для направления в ФКУ "ГИАЦ МВД России"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3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с использованием единой системы межведомственного электронного взаимодейств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4. В случае отсутствия технической возможности межведомственные запросы направляются на бумажном носител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95. Срок подготовки и направления ответа на межведомственный запрос о предоставлении сведений о наличии (отсутствии) судимости и (или) факта уголовного преследования либо о прекращении уголовного преследования в соответствии с </w:t>
      </w:r>
      <w:hyperlink r:id="rId11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7.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не должен превышать 5 рабочих дней со дня поступления межведомственного запроса в ФКУ "ГИАЦ МВД России"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6. Непредставление (несвоевременное представление) ФКУ "ГИАЦ МВД России" информации по межведомственному запросу не может являться основанием для отказа в предоставлении заявителю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7. Результатом выполнения данной административной процедуры является получение из ФКУ "ГИАЦ МВД России" запрашиваемой информации.</w:t>
      </w: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Pr="00D3179A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нятие решения об аккредитации заявителя или об отказ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аккредитации, издание Минюстом России распоряж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б аккредит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8. Основанием для начала административной процедуры "Принятие решения об аккредитации заявителя или об отказе в аккредитации, издание Минюстом России распоряжения об аккредитации" является проверка государственным служащим Минюста России документов, представленных заявителем для предоставления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99. Основанием для принятия государственным служащим Минюста России решения об аккредитации является соответствие представленных заявителем документов перечню, установленному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физических лиц)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юридических лиц), а также соответствие 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0. Основанием для принятия государственным служащим Минюста России решения об отказе в аккредитации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несоответствие 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едставление не в полном объеме предусмотренных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физических лиц)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юридических лиц) документов, необходимых для аккредит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1. По результатам рассмотрения заявления и прилагаемых к нему документов государственный служащий Минюста России в течение 2 рабочих дней оформляет проект распоряжения об аккредитации либо проект уведомления об отказе в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2. Подготовленный проект распоряжения об аккредитации подписывается заместителем Министра юстиции Российской Федерации (далее - заместитель Министра) в соответствии с распределением обязанностей в течение 4 рабочих дней в установленном порядк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несение записи в государственный реестр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3. Основанием для начала административной процедуры "Внесение записи в государственный реестр" является издание распоряжения об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4. Сведения об аккредитованных независимых экспертах вносятся в государственный реестр в течение 5 рабочих дней со дня издания распоряжения об аккредитации в соответствии с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правление заявителю уведомления об аккредитации заказны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чтовым отправлением с уведомлением о вруч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либо через Единый портал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5. Основанием для начала административной процедуры "Направление заявителю уведомления об аккредитации заказным почтовым отправлением с уведомлением о вручении либо через Единый портал" является оформление уведомления об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6. После издания распоряжения об аккредитации государственный служащий Минюста России в течение 2 рабочих дней оформляет проект уведомления о принятии решения об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7. Уведомление об аккредитации подписывается директором Департамента уголовного, административного и процессуального законодательства (либо исполняющим обязанности директора Департамента уголовного, административного и процессуального законодательства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8. В уведомлении об аккредитации указываются реквизиты распоряжения об аккредитации и срок действия аккредитации независимого эксперта - 5 лет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9. Уведомление об аккредитации после подписания в течение 2 рабочих дней направляется заявителю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правление заявителю уведомления об отказе в аккредит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казным почтовым отправлением с уведомлением о вруч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либо через Единый портал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0. Основанием для начала административной процедуры "Направление заявителю уведомления об отказе в аккредитации заказным почтовым отправлением с уведомлением о вручении либо через Единый портал" является принятие государственным служащим Минюста России решения об отказе в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1. Государственный служащий Минюста России в течение 2 рабочих дней подготавливает проект уведомления об отказе в аккредитации и представляет его на подпись директору Департамента уголовного, административного и процессуального законодательства (либо исполняющему обязанности директора Департамента уголовного, административного и процессуального законодательства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2. Уведомление об отказе в аккредитации после подписания в течение 2 рабочих дней направляется заявителю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2. Аннулирование аккредитации независимого эксперт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3. Аккредитация независимого эксперта аннулиру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по инициативе независимого эксперта в случаях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добровольного отказа независимого эксперта от аккредит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отзыва согласия на обработку персональных данных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) по инициативе Минюста России в случае подтверждения хотя бы одного из фактов о несоответствии 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подтверждения факта наличия неснятой или непогашенной судимост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подтверждения факта наличия сведений о применении к гражданину взыскания в виде увольнения (освобождения от должности) в связи с утратой доверия за совершение коррупционного правонарушения, включенному в реестр лиц, уволенных в связи с утратой довер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) подтверждения факта осуществления гражданином деятельности в органах и организациях, указанных в </w:t>
      </w:r>
      <w:hyperlink r:id="rId11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3 части 1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N 172-ФЗ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) подтверждения факта отнесения юридического лица к международной или иностранной организ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) подтверждения факта отнесения юридического лица к некоммерческой организации, выполняющей функции иностранного аг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14. Основанием для принятия решения о проверке соответствия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жет послужить поступивший в Минюст России запрос от органа государственной власт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5. Предоставление государственной услуги в части, касающейся аннулирования аккредитации независимого эксперта, включает в себя следующие административные процедур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прием, регистрация и рассмотрение документов, представленных заявителем для аннулирования аккредитации (при добровольном отказе от аккредитации по заявлению этого эксперта; при отзыве согласия на обработку персональных данных по уведомлению этого эксперта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) прием, регистрация и рассмотрение документов о несоответствии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принятие решения об аннулировании аккредитации, об отказе в аннулировании аккредитации, издание Минюстом России распоряжения об аннулировании аккредитации физического или юридического лица в качестве независимого эксперта, уполномоченного на проведение экспертизы проектов нормативных правовых актов и иных документов на коррупциогенность (далее - распоряжение об аннулировании аккредитац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) внесение записи в государственный реестр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) направление заявителю уведомления об аннулировании аккредитации, об отказе в аннулировании аккредитации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ем, регистрация и рассмотрение документов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ставленных заявителем для аннулирования аккредит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(при добровольном отказе от аккредитации по заявлению этого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эксперта; при отзыве согласия на обработку персональн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анных по уведомлению этого эксперта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6. Основанием для начала административной процедуры "Прием, регистрация и рассмотрение документов, представленных заявителем для аннулирования аккредитации (при добровольном отказе от аккредитации по заявлению этого эксперта; при отзыве согласия на обработку персональных данных по уведомлению этого эксперта)" является поступление в Минюст России документов, представленных заявителем для аннулирования аккредитации, документов, свидетельствующих о необходимости аннулирования аккредитации независимого экспер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7. Прием, регистрация и направление на рассмотрение в Департамент уголовного, административного и процессуального законодательства документов, представленных заявителем для аннулирования аккредитации, осуществляются в установленном Минюстом России порядк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8. Основаниями для начала рассмотрения представленных документов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государственным служащим Минюста России заявления, представленного заявителем для аннулирования аккредит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государственным служащим Минюста России уведомления об отзыве согласия на обработку персональных данных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9. Государственный служащий Минюста России в течение 10 рабочих дней после получения от аккредитованного физического лица либо от работника юридического лица уведомления об отзыве согласия на обработку персональных данных проверяет его достоверность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ем, регистрация и рассмотрение документ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 несоответствии независимого эксперта условиям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установленным </w:t>
      </w:r>
      <w:hyperlink w:anchor="P57" w:history="1">
        <w:r w:rsidRPr="00D3179A">
          <w:rPr>
            <w:rFonts w:ascii="Times New Roman" w:hAnsi="Times New Roman" w:cs="Times New Roman"/>
            <w:b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20. Основанием для начала административной процедуры "Прием, регистрация и рассмотрение документов о несоответствии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" является поступление в Минюст России документов о несоответствии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21. Прием, регистрация и направление на рассмотрение в Департамент уголовного, административного и процессуального законодательства документов о несоответствии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ются в установленном Минюстом России порядк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2. Основаниями для начала рассмотрения представленных документов являются получение государственным служащим Минюста России информации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о наличии неснятой или непогашенной судимост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о наличии сведений о применении к гражданину взыскания в виде увольнения (освобождения от должности) в связи с утратой доверия за совершение коррупционного правонарушения, включенному в реестр лиц, уволенных в связи с утратой довер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) об осуществлении гражданином деятельности в органах и организациях, указанных в </w:t>
      </w:r>
      <w:hyperlink r:id="rId11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3 части 1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N 172-ФЗ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) об отнесении юридического лица к международной или иностранной организ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) об отнесении юридического лица к некоммерческой организации, выполняющей функции иностранного аг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23. Государственный служащий Минюста России в течение 10 рабочих дней после получения информации о несоответствии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оверяет ее достоверность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24. Государственный служащий Минюста России после подтверждения факта о несоответствии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нятие решения об аннулировании аккредитации, об отказ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аннулировании аккредитации, издание Минюстом Росс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распоряжения об аннулировании аккредит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5. Основанием для начала административной процедуры "Принятие решения об аннулировании аккредитации, об отказе в аннулировании аккредитации, издание Минюстом России распоряжения об аннулировании аккредитации" явля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правление независимым экспертом заявления об аннулировании аккредит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правление независимым экспертом уведомления об отзыве согласия на обработку персональных данных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дтверждение факта наличия неснятой или непогашенной судимост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дтверждение факта наличия сведений о применении к гражданину взыскания в виде увольнения (освобождения от должности) в связи с утратой доверия за совершение коррупционного правонарушения, включенных в реестр лиц, уволенных в связи с утратой довер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одтверждение факта осуществления гражданином деятельности в органах и организациях, указанных в </w:t>
      </w:r>
      <w:hyperlink r:id="rId11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3 части 1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N 172-ФЗ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дтверждение факта отнесения юридического лица к международной или иностранной организ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дтверждение факта отнесения юридического лица к некоммерческой организации, выполняющей функции иностранного аг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6. Основанием для принятия государственным служащим Минюста России решения об отказе в аннулировании аккредитации является наличие недостоверной информации в заявлении об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7. Основанием для начала подготовки проекта распоряжения Минюста России об аннулировании аккредитации является принятие государственным служащим Минюста России решения об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8. Проект распоряжения об аннулировании аккредитации подготавливается государственным служащим Минюста России и подписывается заместителем Министра в течение 7 рабочих дней в установленном порядк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несение записи в государственный реестр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9. Основанием для начала административной процедуры "Внесение записи в государственный реестр" является издание распоряжения об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0. Государственный служащий Минюста России в течение 5 рабочих дней со дня издания распоряжения об аннулировании аккредитации вносит соответствующие сведения об аннулировании аккредитации в государственный реестр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правление заявителю уведомления об аннулирова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ккредитации, об отказе в аннулировании аккредит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казным почтовым отправлением с уведомлением о вруч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либо через Единый портал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1. Основанием для начала административной процедуры "Направление заявителю уведомления об аннулировании аккредитации, об отказе в аннулировании заказным почтовым отправлением с уведомлением о вручении либо через Единый портал" является издание распоряжения об аннулировании аккредитации, принятие государственным служащим Минюста России решения об отказе в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2. При принятии государственным служащим Минюста России решения об аннулировании аккредитации государственный служащий в течение 4 рабочих дней после издания Минюстом России распоряжения об аннулировании аккредитации оформляет проект уведомления об аннулировании аккредитации, который подписывается директором Департамента уголовного, административного и процессуального законодательства (либо исполняющим обязанности директора Департамента уголовного, административного и процессуального законодательства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3. Уведомление об аннулировании аккредитации в течение 2 рабочих дней направляется заявителю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4. При принятии государственным служащим Минюста России решения об отказе в аннулировании аккредитации государственный служащий Минюста России в течение 4 рабочих дней подготавливает проект уведомления об отказе в аннулировании аккредитации и представляет его на подпись директору Департамента уголовного, административного и процессуального законодательства (либо исполняющему обязанности директора Департамента уголовного, административного и процессуального законодательства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5. Уведомление об отказе в аннулировании аккредитации после подписания в течение 2 рабочих дней направляется заявителю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3. Порядок осуществления в электронной форме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том числе с использованием Единого портала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6. Заявителю при предоставлении государственной услуги в электронной форме через Единый портал обеспечивается выполнение следующих действий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ирование запроса о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ем и регистрация в Минюсте России заявления и иных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результата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 о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Минюста России, должностного лица Минюста России либо государственного служащего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7. В случае поступления заявления через Единый портал ответ заявителю направляется в форме электронного доку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8. При предоставлении государственной услуги в электронной форме заявителю направля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приеме и регистрации заявления и иных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начале процедуры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б окончании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мотивированном отказе в предоставлении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9. Уведомление о результате предоставления государственной услуги направляется заявителю в электронной форме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0. Заявителю обеспечивается возможность оценить доступность и качество предоставления государственной услуги на Едином портал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4. Порядок исправления допущенных опечаток и ошибок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выданных в результате предоставления государственно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услуги документах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1. 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8041EF" w:rsidRPr="00D3179A" w:rsidRDefault="008041EF" w:rsidP="008041EF">
      <w:pPr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IV. Формы контроля за предоставление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и иных нормативных правов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ктов, устанавливающих требования к предоставл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а также принятием ими решений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2.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государственными служащими Минюста России, ответственными за выполнение административных действий, входящих в состав административных процедур, а также путем проведения директором Департамента уголовного, административного и процессуального законодательства проверок исполнения государственными служащими Минюста России положений Административного регламента, иных нормативных правовых актов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3. Для текущего контроля используются сведения, имеющиеся в электронных базах данных, служебная корреспонденция Минюста России, устная и письменная информация государственных служащих Минюста России, осуществляющих регламентируемые действ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4. О случаях и причинах нарушения сроков и содержания административных процедур ответственные за их осуществление государственные служащие Минюста России незамедлительно информируют своих непосредственных руководителей, а также принимают срочные меры по устранению нарушений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5. Государственные служащие Минюста России, оказывающие государственную услугу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Минюста России, достоверность и полноту сведений, предоставляемых в связи с оказанием государственной услуги, в порядке и на условиях, установленных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в том числе порядок и формы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6. 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7. Периодичность проведения проверок устанавливается заместителем Министр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8. При поступлении в Минюст России обращений (заявлений, жалоб) граждан и писем организаций, в которых содержатся сведения о нарушении должностными лицами Минюста России Административного регламента, по поручению Министра юстиции Российской Федерации либо заместителя Министра, исполняющего его обязанности, проводится внеплановая проверка деятельности должностных лиц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9. Проверка осуществляется на основании приказа Минюста России, которым утверждается состав комиссии по проведению проверк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0. 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 и члены комиссии, директор Департамента уголовного, административного и процессуального законодательства и утверждает заместитель Министр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1. Акт проверки помещается в соответствующее номенклатурное дело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Минюста России за реш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ми в ходе 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2. Ответственность государственных служащих Минюста России за выполнение административных действий, входящих в состав административных процедур, закрепляется в их должностных регламентах в соответствии с требованиями законодательства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3. 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в том числе со стороны граждан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4. Заявители вправе получать информацию о рассмотрении своих заявлений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5. Заявители вправе направлять замечания и предложения по улучшению доступности и качества предоставления государственной услуги, а также вносить предложения о мерах по устранению нарушений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6. Руководитель органа, предоставляющего государственную услугу, принимает меры по недопущению нарушений, устраняет причины и условия, способствующие совершению нарушений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7. 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Минюста Росси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 также его должностных лиц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8. Информация, указанная в разделе V Административного регламента, подлежит обязательному размещению на Едином портал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 досудебное (внесудебное) обжалование действи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(бездействия) и (или) решений, принятых (осуществленных)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ходе 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9. Заявитель имеет право на обжалование нарушения порядка предоставления государственной услуги, выразившегося в решениях, действиях (бездействии) Минюста России, его должностных лиц, государственных служащих Минюста России при предоставлении государственной услуги, в досудебном (внесудебном) порядке путем обращения в Минюст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рганы государственной власти, организации и уполномоченны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 рассмотрение жалобы лица, которым может быть направлен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жалоба заявителя в досудебном (внесудебном) порядке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0. Жалоба на решения и (или) действия (бездействие), принятые в ходе предоставления государственной услуги, рассматривается органом, предоставляющим государственную услугу (Минюстом России), в соответствии с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1. Жалоба заявителя может быть направлена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директору Департамента уголовного, административного и процессуального законодательства (или исполняющему обязанности директора Департамента уголовного, административного и процессуального законодательства) - на решение или действия (бездействие) заместителя директора Департамента уголовного, административного и процессуального законодательств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заместителю Министра, к компетенции которого по распределению обязанностей отнесены вопросы аккредитации - на решение или действия (бездействие) директора Департамента уголовного, административного и процессуального законодательства (или исполняющего обязанности директора Департамента уголовного, административного и процессуального законодательства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Министру юстиции Российской Федерации - на решение или действия (бездействие) заместителя Министр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2. Жалоба, поступившая в Минюст России, подлежит регистрации не позднее следующего рабочего дня со дня ее поступл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рассмотрения жалобы, в том числе с использование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Единого портал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3. Заявитель имеет право на получение информации и документов, необходимых для обоснования и рассмотрения жалоб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4. Минюст России предоставляет информацию о порядке подачи и рассмотрения жалоб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средством размещения информации на официальном сайте Минюста России, а также на Едином портале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 использованием телефонной связи, в письменной форме, по электронной почт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осудебного (внесудебного) обжалования решений и действи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государственну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услугу, а также его должностных лиц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5.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 следующими нормативными правовыми актами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041EF" w:rsidRPr="00D3179A" w:rsidRDefault="002F5D9D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 Минюста России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Собрание законодательства Российской Федерации, 2012, N 35, ст. 4829; 2014, N 50, ст. 7113; 2015, N 47, ст. 6596; 2016, N 51, ст. 7370; 2017, N 44, ст. 6523; 2018, N 25, ст. 3696);</w:t>
      </w:r>
    </w:p>
    <w:p w:rsidR="008041EF" w:rsidRPr="00D3179A" w:rsidRDefault="002F5D9D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6" w:history="1"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Собрание законодательства Российской Федерации, 2012, N 48, ст. 6706; 2013, N 52 (ч. 2), ст. 7218; 2015, N 2, ст. 518; 2018, N 49 (ч. 6), ст. 7600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Pr="00D3179A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услуги по осущест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и юридических и физически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лиц, изъявивших желание получить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ю на проведение в качеств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экспертов антикоррупционн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экспертизы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и проектов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в случаях, предусмотренн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инистерство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P675"/>
      <w:bookmarkEnd w:id="24"/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об аккредитации физического лица в качеств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независимого эксперта, уполномоченного на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антикоррупционной экспертизы нормативных правов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актов 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предусмотренных законодательством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(последнее - при наличии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окумент,   удостоверяющий  личность  гражданина  Российской 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(паспорт): серия _____ номер _______ выдан "__" _________  _____________ г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(кем выдан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чтовый адрес заявителя 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(указывается номер телефона с указание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кода город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ошу   аккредитовать    меня   в   качестве   независимого   эксперта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полномоченного на  проведение  антикоррупционной  экспертизы   норматив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авовых   актов  и   проектов   нормативных   правовых  актов  в 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С условиями аккредитации ознакомлен(а)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С  обработкой Министерством юстиции Российской Федерации (адрес Минюст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и:  119991,  г.  Москва,  ул.  Житная,  д.  14) и федеральным казенны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чреждением   "Главный   информационно-аналитический   центр   Министерств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нутренних  дел  Российской Федерации" в соответствии с Федеральным </w:t>
      </w:r>
      <w:hyperlink r:id="rId11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  27.07.2010  N  210-ФЗ  "Об организации предоставления государственных 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униципальных  услуг"  моих  персональных  данных  с  целью  аккредитации 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ачестве  независимого  эксперта  и  внесения этих данных в государственный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еестр   независимых   экспертов,  получивших  аккредитацию  на 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 экспертизы   нормативных   правовых  актов  и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правовых  актов  в  случаях, предусмотренных законодательство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 Федерации,  размещенный  на  официальном  сайте Минюста России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гласен(а).  Согласие  на  обработку персональных данных действует на срок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и.  Согласен с тем, что отзыв согласия на обработку персональ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анных повлечет за собой аннулирование аккредитации в качестве независимого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эксперта,   уполномоченного   на  проведение  антикоррупционной  экспертизы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правовых актов 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усмотренных   законодательством  Российской  Федерации.  Отзыв  данного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гласия   на  обработку  персональных  данных  осуществляется  в  порядке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установленном  </w:t>
      </w:r>
      <w:hyperlink r:id="rId11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9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"О персональных данных"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иложение: копии документов на ___ л., в том числе: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 на ___ л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 на ___ л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дпись заявителя                                  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ата "__" ______________ 20__ г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услуги по осущест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и юридических и физически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лиц, изъявивших желание получить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ю на проведение в качеств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экспертов антикоррупционн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экспертизы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и проектов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в случаях, предусмотренн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инистерство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P751"/>
      <w:bookmarkEnd w:id="25"/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об аккредитации юридического лица в качеств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независимого эксперта, уполномоченного на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антикоррупционной экспертизы нормативных правовых а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предусмотренных законодательством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(полное наименование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чтовый адрес юридического лица 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(указывается номер телефона с указание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кода город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ошу аккредитовать 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(полное наименование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  качестве независимого     эксперта,    уполномоченного   на  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экспертизы   нормативных  правовых  актов  и  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    правовых      актов      в     случаях,    предусмотрен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В штате 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(полное наименование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имеются      работники,     удовлетворяющие     требованиям    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    2</w:t>
        </w:r>
      </w:hyperlink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дминистративного  регламента  Министерства юстиции Российской Федерации по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оставлению   государственной   услуги   по  осуществлению  аккредит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юридических  и  физических лиц, изъявивших желание получить аккредитацию н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оведение  в  качестве  независимых экспертов антикоррупционной экспертизы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правовых актов 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: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(фамилии, имена, отчества (при наличии) работников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С условиями аккредитации работники ознакомлены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Согласия работников 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(полное наименование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   обработку   их  персональных  данных  и   внесение   этих   данных   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ый  реестр  независимых  экспертов, получивших аккредитацию н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оведение   антикоррупционной  экспертизы  нормативных  правовых  актов  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оектов    нормативных   правовых   актов   в   случаях,   предусмотрен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прилагаются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иложение: копии документов на ___ л., в том числе: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 на ___ л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 на ___ л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 ___________  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(наименование должности руководителя   (подпись)     (инициалы, фамилия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ата "__" __________ 20__ г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М.П.</w:t>
      </w: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Pr="00D3179A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услуги по осущест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и юридических и физически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лиц, изъявивших желание получить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ю на проведение в качеств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экспертов антикоррупционн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экспертизы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и проектов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в случаях, предусмотренн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инистерство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P829"/>
      <w:bookmarkEnd w:id="26"/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о согласии работника юридического лица, изъявившего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желание получить аккредитацию на проведение в качеств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независимого эксперта антикоррупционной экспертизы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нормативных правовых актов и проектов норматив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правовых актов в случаях, предусмотренных законодательство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Российской Федерации, на обработку его персональных дан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(последнее - при наличии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окумент,   удостоверяющий  личность  гражданина  Российской 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(паспорт): серия ___ номер ___ выдан "__" _____________ ________________ г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(кем выдан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чтовый адрес заявителя 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(указывается номер телефона с указание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да город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С  обработкой Министерством юстиции Российской Федерации (адрес Минюст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и:  119991,  г.  Москва,  ул.  Житная,  д.  14) и федеральным казенны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чреждением   "Главный   информационно-аналитический   центр   Министерств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нутренних  дел  Российской Федерации" в соответствии с Федеральным </w:t>
      </w:r>
      <w:hyperlink r:id="rId11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  27.07.2010  N  210-ФЗ  "Об организации предоставления государственных 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униципальных   услуг"   содержащихся   в  представленных  документах  мои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сональных  данных  и внесением указанных данных в государственный реестр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   экспертов,    получивших    аккредитацию    на   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 экспертизы   нормативных   правовых  актов  и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правовых  актов  в  случаях, предусмотренных законодательство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 Федерации,  размещенный  на  официальном  сайте Минюста России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гласен(а).  Согласие  на  обработку персональных данных действует на срок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и.  Согласен с тем, что отзыв согласия на обработку персональ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анных повлечет за собой аннулирование аккредитации в качестве независимого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эксперта,   уполномоченного   на  проведение  антикоррупционной  экспертизы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правовых актов 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усмотренных   законодательством  Российской  Федерации.  Отзыв  данного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гласия   на  обработку  персональных  данных  осуществляется  в  порядке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установленном  </w:t>
      </w:r>
      <w:hyperlink r:id="rId12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9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"О персональных данных"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дпись заявителя                                         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ата "__" _____________ 20__ г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Pr="00D3179A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услуги по осущест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и юридических и физически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лиц, изъявивших желание получить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ю на проведение в качеств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экспертов антикоррупционн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экспертизы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и проектов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в случаях, предусмотренн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инистерство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P897"/>
      <w:bookmarkEnd w:id="27"/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об аннулировании аккредитации физического лиц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на проведение в качестве независимого эксперта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уполномоченного на проведение антикоррупционной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экспертизы нормативных правовых актов и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нормативных правовых актов в случаях, предусмотрен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законодательством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- при наличии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ованный(ая)    Министерством    юстиции   Российской   Федерации  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ачестве    независимого    эксперта,    уполномоченного    на  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 экспертизы   нормативных   правовых  актов  и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правовых  актов  в  случаях, предусмотренных законодательство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, ____________________________________________________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(указывается дата и номер распоряжения Минюст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России об аккредитации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ошу аннулировать мою аккредитацию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окумент,   удостоверяющий  личность  гражданина  Российской 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(паспорт): серия ___ номер ___ выдан "__" _____________  _______________ г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(кем выдан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чтовый адрес заявителя 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(указывается номер телефона с указание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кода город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дпись заявителя                                         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ата "__" _________ 20__ г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услуги по осущест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и юридических и физически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лиц, изъявивших желание получить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ю на проведение в качеств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экспертов антикоррупционн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экспертизы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и проектов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в случаях, предусмотренн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инистерство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54"/>
      <w:bookmarkEnd w:id="28"/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об аннулировании аккредитации юридического лиц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на проведение в качестве независимого эксперта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уполномоченного на проведение антикоррупционной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экспертизы нормативных правовых актов и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нормативных правовых актов в случаях, предусмотрен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законодательством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(полное наименование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ованное(ый)   Министерством    юстиции   Российской   Федерации   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ачестве    независимого    эксперта,    уполномоченного    на  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 экспертизы   нормативных   правовых  актов  и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правовых  актов  в  случаях, предусмотренных законодательство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, ____________________________________________________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(указывается дата и номер распоряжения Минюст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России об аккредитации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осит аннулировать аккредитацию 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(полное наименова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чтовый адрес юридического лица 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(указывается номер телефона с указание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кода город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 ________________  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(наименование должности          (подпись)       (инициалы, фамилия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ата "__" ______________ 20__ г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.П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Bdr>
          <w:top w:val="single" w:sz="6" w:space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регистрировано в Минюсте России 9 ноября 2011 г. N 22247</w:t>
      </w:r>
    </w:p>
    <w:p w:rsidR="008041EF" w:rsidRPr="00D3179A" w:rsidRDefault="008041EF" w:rsidP="008041EF">
      <w:pPr>
        <w:pBdr>
          <w:top w:val="single" w:sz="6" w:space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ИНИСТЕРСТВО ЮСТИЦИИ РОССИЙСКОЙ ФЕДЕР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т 21 октября 2011 г. N 363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Б УТВЕРЖДЕНИИ ФОРМЫ ЗАКЛЮЧ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 РЕЗУЛЬТАТАМ НЕЗАВИСИМОЙ АНТИКОРРУПЦИОННОЙ ЭКСПЕРТИЗЫ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12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 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N 96 "Об антикоррупционной экспертизе нормативных правовых актов и проектов нормативных правовых актов" (Собрание законодательства Российской Федерации, 2010, N 10, ст. 1084), приказываю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Утвердить прилагаемую </w:t>
      </w:r>
      <w:hyperlink w:anchor="P3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форму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заключения по результатам независимой антикоррупционной экспертиз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р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.В.КОНОВАЛОВ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юстиции Российской Федера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 21.10.2011 N 363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федерального орган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исполнительной власти, иного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государственного орган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ли организ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38"/>
      <w:bookmarkEnd w:id="29"/>
      <w:r w:rsidRPr="00D3179A">
        <w:rPr>
          <w:rFonts w:ascii="Times New Roman" w:hAnsi="Times New Roman" w:cs="Times New Roman"/>
          <w:sz w:val="24"/>
          <w:szCs w:val="24"/>
        </w:rPr>
        <w:t>ЗАКЛЮЧЕН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 результатам независимой антикоррупционной экспертизы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(указывается наименование юридического лица или фамилия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имя, отчество (при наличии) физ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аккредитованного(ой) распоряжением Министерства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Российской Федерации от __________ N _________ в качеств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независимого эксперта, уполномоченного на проведение независимой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антикоррупционной экспертизы нормативных правовых а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и проектов нормативных правовых а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В  соответствии с </w:t>
      </w:r>
      <w:hyperlink r:id="rId12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17 июля 2009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.  N  172-ФЗ "Об антикоррупционной экспертизе нормативных правовых актов 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оектов   нормативных  правовых  актов"  и  </w:t>
      </w:r>
      <w:hyperlink r:id="rId12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 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 Правил  проведения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 экспертизы   нормативных   правовых  актов  и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 правовых  актов,  утвержденных  постановлением  Правительств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 Федерации  от  26  февраля  2010  г. N 96 "Об антикоррупционной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экспертизе  нормативных  правовых  актов  и  проектов  нормативных правов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", проведена антикоррупционная экспертиза 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(указываются реквизиты нормативного правового акта или проекта нормативного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правового акт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(далее - _________________________________________________________________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(сокращение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ариант 1: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В представленном 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(сокращение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ариант 2: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В представленном 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(сокращение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ыявлены коррупциогенные факторы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hyperlink w:anchor="P8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D3179A">
        <w:rPr>
          <w:rFonts w:ascii="Times New Roman" w:hAnsi="Times New Roman" w:cs="Times New Roman"/>
          <w:sz w:val="24"/>
          <w:szCs w:val="24"/>
        </w:rPr>
        <w:t>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В целях устранения выявленных коррупциогенных факторов предлагается 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(указывается способ устранения коррупциогенных факторов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 ________ 20__ г.  ______________________ 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(подпись независимого  (инициалы, фамилия независимого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эксперта)                   эксперт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(руководителя организации для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юридических лиц)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М.П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(для юридических лиц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9"/>
      <w:bookmarkEnd w:id="30"/>
      <w:r w:rsidRPr="00D3179A">
        <w:rPr>
          <w:rFonts w:ascii="Times New Roman" w:hAnsi="Times New Roman" w:cs="Times New Roman"/>
          <w:sz w:val="24"/>
          <w:szCs w:val="24"/>
        </w:rPr>
        <w:t xml:space="preserve">&lt;*&gt; 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</w:t>
      </w:r>
      <w:hyperlink r:id="rId12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 "Об антикоррупционной экспертизе нормативных правовых актов и проектов нормативных правовых актов".</w:t>
      </w: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8041EF" w:rsidTr="00FD0A4E">
        <w:tc>
          <w:tcPr>
            <w:tcW w:w="8897" w:type="dxa"/>
          </w:tcPr>
          <w:p w:rsidR="008041EF" w:rsidRPr="00D3179A" w:rsidRDefault="008041EF" w:rsidP="008041EF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65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9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.07.2009 N 172-ФЗ "Об антикоррупционной экспертизе нормативных правовых актов и проектов нормативных правовых акт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  <w:r w:rsidRPr="00D3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1EF" w:rsidRDefault="008041EF" w:rsidP="00FD0A4E">
            <w:pPr>
              <w:tabs>
                <w:tab w:val="left" w:pos="36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041EF" w:rsidRDefault="008041EF" w:rsidP="00FD0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EF" w:rsidTr="00FD0A4E">
        <w:tc>
          <w:tcPr>
            <w:tcW w:w="8897" w:type="dxa"/>
          </w:tcPr>
          <w:p w:rsidR="008041EF" w:rsidRPr="00E061E9" w:rsidRDefault="008041EF" w:rsidP="008041EF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65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6.02.2010 N 96 "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ормативных правовых актов")…………………………………………………………</w:t>
            </w:r>
          </w:p>
          <w:p w:rsidR="008041EF" w:rsidRDefault="008041EF" w:rsidP="00FD0A4E">
            <w:pPr>
              <w:tabs>
                <w:tab w:val="left" w:pos="36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041EF" w:rsidRDefault="008041EF" w:rsidP="00FD0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EF" w:rsidTr="00FD0A4E">
        <w:tc>
          <w:tcPr>
            <w:tcW w:w="8897" w:type="dxa"/>
          </w:tcPr>
          <w:p w:rsidR="008041EF" w:rsidRPr="00E061E9" w:rsidRDefault="008041EF" w:rsidP="008041EF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65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E9">
              <w:rPr>
                <w:rFonts w:ascii="Times New Roman" w:hAnsi="Times New Roman" w:cs="Times New Roman"/>
                <w:sz w:val="24"/>
                <w:szCs w:val="24"/>
              </w:rPr>
              <w:t>Приказ Минюста России от 29.03.2019 N 57 "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8041EF" w:rsidRDefault="008041EF" w:rsidP="00FD0A4E">
            <w:pPr>
              <w:tabs>
                <w:tab w:val="left" w:pos="36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041EF" w:rsidRDefault="008041EF" w:rsidP="00FD0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EF" w:rsidTr="00FD0A4E">
        <w:tc>
          <w:tcPr>
            <w:tcW w:w="8897" w:type="dxa"/>
          </w:tcPr>
          <w:p w:rsidR="008041EF" w:rsidRPr="00E061E9" w:rsidRDefault="008041EF" w:rsidP="008041EF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65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E9">
              <w:rPr>
                <w:rFonts w:ascii="Times New Roman" w:hAnsi="Times New Roman" w:cs="Times New Roman"/>
                <w:sz w:val="24"/>
                <w:szCs w:val="24"/>
              </w:rPr>
              <w:t>Приказ Минюста России от 21.10.2011 N 363 "Об утверждении формы заключения по результатам независимой антикоррупционной экспертиз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0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1EF" w:rsidRDefault="008041EF" w:rsidP="00FD0A4E">
            <w:pPr>
              <w:tabs>
                <w:tab w:val="left" w:pos="36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041EF" w:rsidRDefault="008041EF" w:rsidP="00FD0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38C8" w:rsidRPr="00B005F4" w:rsidRDefault="00B005F4" w:rsidP="00B005F4">
      <w:pPr>
        <w:tabs>
          <w:tab w:val="left" w:pos="112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(ассоциации)                                                    </w:t>
      </w:r>
      <w:r w:rsidR="00924E8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А. Щепачев</w:t>
      </w:r>
    </w:p>
    <w:sectPr w:rsidR="00A538C8" w:rsidRPr="00B005F4" w:rsidSect="00B90DAE">
      <w:footerReference w:type="default" r:id="rId125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9D" w:rsidRDefault="002F5D9D" w:rsidP="00FC51C3">
      <w:r>
        <w:separator/>
      </w:r>
    </w:p>
  </w:endnote>
  <w:endnote w:type="continuationSeparator" w:id="0">
    <w:p w:rsidR="002F5D9D" w:rsidRDefault="002F5D9D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157"/>
      <w:docPartObj>
        <w:docPartGallery w:val="Page Numbers (Bottom of Page)"/>
        <w:docPartUnique/>
      </w:docPartObj>
    </w:sdtPr>
    <w:sdtEndPr/>
    <w:sdtContent>
      <w:p w:rsidR="002D3BC3" w:rsidRDefault="00AE5B72">
        <w:pPr>
          <w:pStyle w:val="a8"/>
          <w:jc w:val="center"/>
        </w:pPr>
        <w:r>
          <w:fldChar w:fldCharType="begin"/>
        </w:r>
        <w:r w:rsidR="002D3BC3">
          <w:instrText xml:space="preserve"> PAGE   \* MERGEFORMAT </w:instrText>
        </w:r>
        <w:r>
          <w:fldChar w:fldCharType="separate"/>
        </w:r>
        <w:r w:rsidR="00C05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BC3" w:rsidRDefault="002D3B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9D" w:rsidRDefault="002F5D9D" w:rsidP="00FC51C3">
      <w:r>
        <w:separator/>
      </w:r>
    </w:p>
  </w:footnote>
  <w:footnote w:type="continuationSeparator" w:id="0">
    <w:p w:rsidR="002F5D9D" w:rsidRDefault="002F5D9D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7F3B9C"/>
    <w:multiLevelType w:val="hybridMultilevel"/>
    <w:tmpl w:val="007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2A2E"/>
    <w:multiLevelType w:val="hybridMultilevel"/>
    <w:tmpl w:val="5D68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0566"/>
    <w:multiLevelType w:val="hybridMultilevel"/>
    <w:tmpl w:val="02B408C2"/>
    <w:lvl w:ilvl="0" w:tplc="F02686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C045AA"/>
    <w:multiLevelType w:val="hybridMultilevel"/>
    <w:tmpl w:val="D5DACC5A"/>
    <w:lvl w:ilvl="0" w:tplc="68B0867C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783AA2"/>
    <w:multiLevelType w:val="hybridMultilevel"/>
    <w:tmpl w:val="5D68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D3E67"/>
    <w:multiLevelType w:val="hybridMultilevel"/>
    <w:tmpl w:val="88E6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21"/>
  </w:num>
  <w:num w:numId="6">
    <w:abstractNumId w:val="3"/>
  </w:num>
  <w:num w:numId="7">
    <w:abstractNumId w:val="7"/>
  </w:num>
  <w:num w:numId="8">
    <w:abstractNumId w:val="16"/>
  </w:num>
  <w:num w:numId="9">
    <w:abstractNumId w:val="11"/>
  </w:num>
  <w:num w:numId="10">
    <w:abstractNumId w:val="12"/>
  </w:num>
  <w:num w:numId="11">
    <w:abstractNumId w:val="15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20"/>
  </w:num>
  <w:num w:numId="18">
    <w:abstractNumId w:val="6"/>
  </w:num>
  <w:num w:numId="19">
    <w:abstractNumId w:val="19"/>
  </w:num>
  <w:num w:numId="20">
    <w:abstractNumId w:val="8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A9C"/>
    <w:rsid w:val="000001DE"/>
    <w:rsid w:val="00011FBB"/>
    <w:rsid w:val="00012737"/>
    <w:rsid w:val="0002035C"/>
    <w:rsid w:val="000211D0"/>
    <w:rsid w:val="000338F8"/>
    <w:rsid w:val="000412B3"/>
    <w:rsid w:val="00047755"/>
    <w:rsid w:val="00051F91"/>
    <w:rsid w:val="0005495C"/>
    <w:rsid w:val="000638C0"/>
    <w:rsid w:val="000720D5"/>
    <w:rsid w:val="00077411"/>
    <w:rsid w:val="00081C0B"/>
    <w:rsid w:val="00097915"/>
    <w:rsid w:val="000A0E62"/>
    <w:rsid w:val="000A7727"/>
    <w:rsid w:val="000B1D92"/>
    <w:rsid w:val="000B52D0"/>
    <w:rsid w:val="000C2726"/>
    <w:rsid w:val="000C385A"/>
    <w:rsid w:val="000C75BF"/>
    <w:rsid w:val="000D2F8C"/>
    <w:rsid w:val="000D6D5B"/>
    <w:rsid w:val="000D70B0"/>
    <w:rsid w:val="000F2312"/>
    <w:rsid w:val="000F30DE"/>
    <w:rsid w:val="00103A27"/>
    <w:rsid w:val="00104B5E"/>
    <w:rsid w:val="00110394"/>
    <w:rsid w:val="0011062C"/>
    <w:rsid w:val="001144DD"/>
    <w:rsid w:val="00114FD9"/>
    <w:rsid w:val="00116EAB"/>
    <w:rsid w:val="0012272C"/>
    <w:rsid w:val="00136E11"/>
    <w:rsid w:val="00140937"/>
    <w:rsid w:val="00146EA7"/>
    <w:rsid w:val="00147E37"/>
    <w:rsid w:val="00155860"/>
    <w:rsid w:val="001564EE"/>
    <w:rsid w:val="00156E9F"/>
    <w:rsid w:val="00161E79"/>
    <w:rsid w:val="00165187"/>
    <w:rsid w:val="001671FF"/>
    <w:rsid w:val="00176E76"/>
    <w:rsid w:val="00183D58"/>
    <w:rsid w:val="001848D1"/>
    <w:rsid w:val="001860D9"/>
    <w:rsid w:val="0018647E"/>
    <w:rsid w:val="00191AF1"/>
    <w:rsid w:val="00193B6F"/>
    <w:rsid w:val="001942B1"/>
    <w:rsid w:val="00195997"/>
    <w:rsid w:val="00197404"/>
    <w:rsid w:val="001A0341"/>
    <w:rsid w:val="001A2F36"/>
    <w:rsid w:val="001B09AF"/>
    <w:rsid w:val="001B1990"/>
    <w:rsid w:val="001B5557"/>
    <w:rsid w:val="001B713F"/>
    <w:rsid w:val="001C59F5"/>
    <w:rsid w:val="001C7543"/>
    <w:rsid w:val="001D2EE2"/>
    <w:rsid w:val="001D5B32"/>
    <w:rsid w:val="001E6103"/>
    <w:rsid w:val="001E61F9"/>
    <w:rsid w:val="001F5E3C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7390B"/>
    <w:rsid w:val="00275144"/>
    <w:rsid w:val="00277C4C"/>
    <w:rsid w:val="002802E4"/>
    <w:rsid w:val="00282A45"/>
    <w:rsid w:val="0028620A"/>
    <w:rsid w:val="002878F8"/>
    <w:rsid w:val="00291728"/>
    <w:rsid w:val="0029555E"/>
    <w:rsid w:val="002A3DB4"/>
    <w:rsid w:val="002A4171"/>
    <w:rsid w:val="002A70C2"/>
    <w:rsid w:val="002C11B7"/>
    <w:rsid w:val="002C168C"/>
    <w:rsid w:val="002C17C8"/>
    <w:rsid w:val="002C27DB"/>
    <w:rsid w:val="002C5281"/>
    <w:rsid w:val="002C5EE8"/>
    <w:rsid w:val="002C6945"/>
    <w:rsid w:val="002D3BC3"/>
    <w:rsid w:val="002E03FC"/>
    <w:rsid w:val="002E3A1F"/>
    <w:rsid w:val="002E5234"/>
    <w:rsid w:val="002F35D0"/>
    <w:rsid w:val="002F52BA"/>
    <w:rsid w:val="002F5D9D"/>
    <w:rsid w:val="002F609E"/>
    <w:rsid w:val="0030059C"/>
    <w:rsid w:val="00300942"/>
    <w:rsid w:val="00303BFA"/>
    <w:rsid w:val="0030555F"/>
    <w:rsid w:val="00305FBE"/>
    <w:rsid w:val="003101CD"/>
    <w:rsid w:val="003101E3"/>
    <w:rsid w:val="0031256E"/>
    <w:rsid w:val="0031731D"/>
    <w:rsid w:val="00330A9F"/>
    <w:rsid w:val="00333A2D"/>
    <w:rsid w:val="00337C14"/>
    <w:rsid w:val="00341608"/>
    <w:rsid w:val="00341AA7"/>
    <w:rsid w:val="003455CB"/>
    <w:rsid w:val="00351BEA"/>
    <w:rsid w:val="00355FE8"/>
    <w:rsid w:val="003611DB"/>
    <w:rsid w:val="00371C07"/>
    <w:rsid w:val="00374EC2"/>
    <w:rsid w:val="003917AA"/>
    <w:rsid w:val="003947EB"/>
    <w:rsid w:val="003A0925"/>
    <w:rsid w:val="003A0D44"/>
    <w:rsid w:val="003A431C"/>
    <w:rsid w:val="003B1FD5"/>
    <w:rsid w:val="003B23BE"/>
    <w:rsid w:val="003B673F"/>
    <w:rsid w:val="003C3DAD"/>
    <w:rsid w:val="003E3812"/>
    <w:rsid w:val="003F00FD"/>
    <w:rsid w:val="003F46F3"/>
    <w:rsid w:val="00403333"/>
    <w:rsid w:val="00407A06"/>
    <w:rsid w:val="0042480D"/>
    <w:rsid w:val="0042773D"/>
    <w:rsid w:val="0042797B"/>
    <w:rsid w:val="00432AE4"/>
    <w:rsid w:val="00445E5A"/>
    <w:rsid w:val="00452405"/>
    <w:rsid w:val="004533D4"/>
    <w:rsid w:val="004623EB"/>
    <w:rsid w:val="004674DF"/>
    <w:rsid w:val="00474B5A"/>
    <w:rsid w:val="00475EE1"/>
    <w:rsid w:val="00484A2F"/>
    <w:rsid w:val="00490109"/>
    <w:rsid w:val="00496041"/>
    <w:rsid w:val="004A1FA7"/>
    <w:rsid w:val="004A5609"/>
    <w:rsid w:val="004B0E21"/>
    <w:rsid w:val="004B3C73"/>
    <w:rsid w:val="004C129D"/>
    <w:rsid w:val="004C32CD"/>
    <w:rsid w:val="004C5F15"/>
    <w:rsid w:val="004C6EB2"/>
    <w:rsid w:val="004D225E"/>
    <w:rsid w:val="004D35A7"/>
    <w:rsid w:val="004D48DB"/>
    <w:rsid w:val="004D4F8C"/>
    <w:rsid w:val="004E3814"/>
    <w:rsid w:val="004F05B3"/>
    <w:rsid w:val="00505423"/>
    <w:rsid w:val="00515C71"/>
    <w:rsid w:val="00515DB2"/>
    <w:rsid w:val="00517F74"/>
    <w:rsid w:val="00532930"/>
    <w:rsid w:val="00533CAC"/>
    <w:rsid w:val="00534B88"/>
    <w:rsid w:val="00534FC4"/>
    <w:rsid w:val="0053549B"/>
    <w:rsid w:val="00535C75"/>
    <w:rsid w:val="00536A71"/>
    <w:rsid w:val="00536D70"/>
    <w:rsid w:val="005408F9"/>
    <w:rsid w:val="00540E23"/>
    <w:rsid w:val="0055041A"/>
    <w:rsid w:val="0055320D"/>
    <w:rsid w:val="005600A6"/>
    <w:rsid w:val="005668D1"/>
    <w:rsid w:val="00577291"/>
    <w:rsid w:val="0058255C"/>
    <w:rsid w:val="005962B4"/>
    <w:rsid w:val="005A3740"/>
    <w:rsid w:val="005A42D4"/>
    <w:rsid w:val="005A62EC"/>
    <w:rsid w:val="005A7A61"/>
    <w:rsid w:val="005B4598"/>
    <w:rsid w:val="005B7A96"/>
    <w:rsid w:val="005B7CC4"/>
    <w:rsid w:val="005C2BA4"/>
    <w:rsid w:val="005C497E"/>
    <w:rsid w:val="005D3538"/>
    <w:rsid w:val="005D6CEA"/>
    <w:rsid w:val="005E3451"/>
    <w:rsid w:val="005E49F4"/>
    <w:rsid w:val="005E4F16"/>
    <w:rsid w:val="005F29B5"/>
    <w:rsid w:val="005F3F67"/>
    <w:rsid w:val="005F51A2"/>
    <w:rsid w:val="00612BF7"/>
    <w:rsid w:val="006207ED"/>
    <w:rsid w:val="0062081B"/>
    <w:rsid w:val="006239FD"/>
    <w:rsid w:val="0062522B"/>
    <w:rsid w:val="00627A9C"/>
    <w:rsid w:val="006333E2"/>
    <w:rsid w:val="00646CA6"/>
    <w:rsid w:val="00650F6D"/>
    <w:rsid w:val="006521DF"/>
    <w:rsid w:val="00660445"/>
    <w:rsid w:val="00661D4C"/>
    <w:rsid w:val="00663EA6"/>
    <w:rsid w:val="00680E4F"/>
    <w:rsid w:val="00683EB3"/>
    <w:rsid w:val="0069520A"/>
    <w:rsid w:val="006A38A2"/>
    <w:rsid w:val="006A675E"/>
    <w:rsid w:val="006A797E"/>
    <w:rsid w:val="006C2057"/>
    <w:rsid w:val="006C3A98"/>
    <w:rsid w:val="006C467C"/>
    <w:rsid w:val="006C4E13"/>
    <w:rsid w:val="006C50DC"/>
    <w:rsid w:val="006C7C36"/>
    <w:rsid w:val="006E2EA5"/>
    <w:rsid w:val="006E4792"/>
    <w:rsid w:val="006F013D"/>
    <w:rsid w:val="006F6731"/>
    <w:rsid w:val="00700DDD"/>
    <w:rsid w:val="00702088"/>
    <w:rsid w:val="0070313D"/>
    <w:rsid w:val="00710CF7"/>
    <w:rsid w:val="00715B94"/>
    <w:rsid w:val="00715F31"/>
    <w:rsid w:val="00721E36"/>
    <w:rsid w:val="00725C93"/>
    <w:rsid w:val="007319CA"/>
    <w:rsid w:val="007421DD"/>
    <w:rsid w:val="00744645"/>
    <w:rsid w:val="00752536"/>
    <w:rsid w:val="00761350"/>
    <w:rsid w:val="00762319"/>
    <w:rsid w:val="00763C9E"/>
    <w:rsid w:val="00781C37"/>
    <w:rsid w:val="00782B0F"/>
    <w:rsid w:val="0078383C"/>
    <w:rsid w:val="00783BEC"/>
    <w:rsid w:val="00784FFD"/>
    <w:rsid w:val="007A099A"/>
    <w:rsid w:val="007A162B"/>
    <w:rsid w:val="007A1C54"/>
    <w:rsid w:val="007A7EC8"/>
    <w:rsid w:val="007B2B9D"/>
    <w:rsid w:val="007C5365"/>
    <w:rsid w:val="007C6155"/>
    <w:rsid w:val="007D5E74"/>
    <w:rsid w:val="007E5D68"/>
    <w:rsid w:val="007E73FA"/>
    <w:rsid w:val="007F0437"/>
    <w:rsid w:val="007F387E"/>
    <w:rsid w:val="007F63E2"/>
    <w:rsid w:val="00802AE8"/>
    <w:rsid w:val="00803182"/>
    <w:rsid w:val="008041EF"/>
    <w:rsid w:val="008062FF"/>
    <w:rsid w:val="00812A51"/>
    <w:rsid w:val="0085785C"/>
    <w:rsid w:val="00860C23"/>
    <w:rsid w:val="00860DE2"/>
    <w:rsid w:val="008669CA"/>
    <w:rsid w:val="008674E8"/>
    <w:rsid w:val="0087325B"/>
    <w:rsid w:val="00877C98"/>
    <w:rsid w:val="00881E82"/>
    <w:rsid w:val="00886F78"/>
    <w:rsid w:val="00887963"/>
    <w:rsid w:val="008A0EC7"/>
    <w:rsid w:val="008A101A"/>
    <w:rsid w:val="008A34E4"/>
    <w:rsid w:val="008A4635"/>
    <w:rsid w:val="008B5F64"/>
    <w:rsid w:val="008C0057"/>
    <w:rsid w:val="008C0A6A"/>
    <w:rsid w:val="008C48F8"/>
    <w:rsid w:val="008C74FA"/>
    <w:rsid w:val="008D1FBB"/>
    <w:rsid w:val="008D3443"/>
    <w:rsid w:val="008D68A1"/>
    <w:rsid w:val="008D6DB1"/>
    <w:rsid w:val="008E1767"/>
    <w:rsid w:val="008E7D12"/>
    <w:rsid w:val="008F1E1E"/>
    <w:rsid w:val="00901D6C"/>
    <w:rsid w:val="00902ACC"/>
    <w:rsid w:val="00904B39"/>
    <w:rsid w:val="00907844"/>
    <w:rsid w:val="00910A67"/>
    <w:rsid w:val="00915AD7"/>
    <w:rsid w:val="00920FD2"/>
    <w:rsid w:val="00924950"/>
    <w:rsid w:val="00924E82"/>
    <w:rsid w:val="00924EE9"/>
    <w:rsid w:val="009412F4"/>
    <w:rsid w:val="00944442"/>
    <w:rsid w:val="009451F0"/>
    <w:rsid w:val="00956530"/>
    <w:rsid w:val="00957529"/>
    <w:rsid w:val="00963B2E"/>
    <w:rsid w:val="00965EA8"/>
    <w:rsid w:val="009672D4"/>
    <w:rsid w:val="0096778C"/>
    <w:rsid w:val="009862BA"/>
    <w:rsid w:val="00986CD7"/>
    <w:rsid w:val="00990565"/>
    <w:rsid w:val="009917E0"/>
    <w:rsid w:val="009948A4"/>
    <w:rsid w:val="009B405F"/>
    <w:rsid w:val="009B6399"/>
    <w:rsid w:val="009C24EA"/>
    <w:rsid w:val="009C384C"/>
    <w:rsid w:val="009D34F7"/>
    <w:rsid w:val="009D57D9"/>
    <w:rsid w:val="009E5919"/>
    <w:rsid w:val="009F4AF8"/>
    <w:rsid w:val="009F5FBB"/>
    <w:rsid w:val="009F79C6"/>
    <w:rsid w:val="00A00141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319F2"/>
    <w:rsid w:val="00A4610C"/>
    <w:rsid w:val="00A538C8"/>
    <w:rsid w:val="00A6043C"/>
    <w:rsid w:val="00A664B6"/>
    <w:rsid w:val="00A7070C"/>
    <w:rsid w:val="00A779F1"/>
    <w:rsid w:val="00A91BD1"/>
    <w:rsid w:val="00AA1675"/>
    <w:rsid w:val="00AA4BD7"/>
    <w:rsid w:val="00AA6CEB"/>
    <w:rsid w:val="00AB0DCE"/>
    <w:rsid w:val="00AB156A"/>
    <w:rsid w:val="00AB4897"/>
    <w:rsid w:val="00AC06E6"/>
    <w:rsid w:val="00AC178A"/>
    <w:rsid w:val="00AC4419"/>
    <w:rsid w:val="00AC570A"/>
    <w:rsid w:val="00AE06EE"/>
    <w:rsid w:val="00AE4B9D"/>
    <w:rsid w:val="00AE5B72"/>
    <w:rsid w:val="00AF012B"/>
    <w:rsid w:val="00B005F4"/>
    <w:rsid w:val="00B21AFE"/>
    <w:rsid w:val="00B230E0"/>
    <w:rsid w:val="00B25B4E"/>
    <w:rsid w:val="00B335B3"/>
    <w:rsid w:val="00B3434B"/>
    <w:rsid w:val="00B4263D"/>
    <w:rsid w:val="00B467FB"/>
    <w:rsid w:val="00B47374"/>
    <w:rsid w:val="00B529A9"/>
    <w:rsid w:val="00B54AE5"/>
    <w:rsid w:val="00B566D4"/>
    <w:rsid w:val="00B6629A"/>
    <w:rsid w:val="00B80140"/>
    <w:rsid w:val="00B859AD"/>
    <w:rsid w:val="00B8685B"/>
    <w:rsid w:val="00B86E33"/>
    <w:rsid w:val="00B90DAE"/>
    <w:rsid w:val="00B93096"/>
    <w:rsid w:val="00B9444E"/>
    <w:rsid w:val="00B94E67"/>
    <w:rsid w:val="00BA34C8"/>
    <w:rsid w:val="00BA5D55"/>
    <w:rsid w:val="00BB0D7F"/>
    <w:rsid w:val="00BB24D0"/>
    <w:rsid w:val="00BB2F70"/>
    <w:rsid w:val="00BB64B0"/>
    <w:rsid w:val="00BC036A"/>
    <w:rsid w:val="00BD0B36"/>
    <w:rsid w:val="00BE3715"/>
    <w:rsid w:val="00BE59ED"/>
    <w:rsid w:val="00BF0926"/>
    <w:rsid w:val="00BF4D13"/>
    <w:rsid w:val="00BF54D2"/>
    <w:rsid w:val="00BF5E43"/>
    <w:rsid w:val="00C05581"/>
    <w:rsid w:val="00C057ED"/>
    <w:rsid w:val="00C073B8"/>
    <w:rsid w:val="00C1003D"/>
    <w:rsid w:val="00C112BF"/>
    <w:rsid w:val="00C115E2"/>
    <w:rsid w:val="00C1282A"/>
    <w:rsid w:val="00C129E2"/>
    <w:rsid w:val="00C148D8"/>
    <w:rsid w:val="00C15D22"/>
    <w:rsid w:val="00C33DF6"/>
    <w:rsid w:val="00C352C3"/>
    <w:rsid w:val="00C43A29"/>
    <w:rsid w:val="00C45AEE"/>
    <w:rsid w:val="00C5025B"/>
    <w:rsid w:val="00C52F5D"/>
    <w:rsid w:val="00C632CF"/>
    <w:rsid w:val="00C65A54"/>
    <w:rsid w:val="00C734F7"/>
    <w:rsid w:val="00C75C03"/>
    <w:rsid w:val="00C77797"/>
    <w:rsid w:val="00C8242B"/>
    <w:rsid w:val="00C8315C"/>
    <w:rsid w:val="00C84BB4"/>
    <w:rsid w:val="00C866CA"/>
    <w:rsid w:val="00C86D4F"/>
    <w:rsid w:val="00C9070A"/>
    <w:rsid w:val="00C93312"/>
    <w:rsid w:val="00C93DA3"/>
    <w:rsid w:val="00C95246"/>
    <w:rsid w:val="00C96D02"/>
    <w:rsid w:val="00C97DA8"/>
    <w:rsid w:val="00CB0840"/>
    <w:rsid w:val="00CB0924"/>
    <w:rsid w:val="00CB10BC"/>
    <w:rsid w:val="00CB3786"/>
    <w:rsid w:val="00CB48F4"/>
    <w:rsid w:val="00CB5BF2"/>
    <w:rsid w:val="00CD21FE"/>
    <w:rsid w:val="00CD3B3D"/>
    <w:rsid w:val="00CE3B9A"/>
    <w:rsid w:val="00CE5D03"/>
    <w:rsid w:val="00CF1462"/>
    <w:rsid w:val="00CF3FE4"/>
    <w:rsid w:val="00D12727"/>
    <w:rsid w:val="00D2709A"/>
    <w:rsid w:val="00D30BAD"/>
    <w:rsid w:val="00D357AB"/>
    <w:rsid w:val="00D37B7D"/>
    <w:rsid w:val="00D40379"/>
    <w:rsid w:val="00D42985"/>
    <w:rsid w:val="00D4439F"/>
    <w:rsid w:val="00D50E63"/>
    <w:rsid w:val="00D57BE1"/>
    <w:rsid w:val="00D63E9B"/>
    <w:rsid w:val="00D64891"/>
    <w:rsid w:val="00D73FEA"/>
    <w:rsid w:val="00D7712A"/>
    <w:rsid w:val="00D7750E"/>
    <w:rsid w:val="00D91ED3"/>
    <w:rsid w:val="00D935C8"/>
    <w:rsid w:val="00D93D61"/>
    <w:rsid w:val="00DA0382"/>
    <w:rsid w:val="00DB0427"/>
    <w:rsid w:val="00DC0C67"/>
    <w:rsid w:val="00DC5224"/>
    <w:rsid w:val="00DD1D72"/>
    <w:rsid w:val="00DD28A0"/>
    <w:rsid w:val="00DD7D4D"/>
    <w:rsid w:val="00DE6BA5"/>
    <w:rsid w:val="00DE7CC9"/>
    <w:rsid w:val="00DE7F96"/>
    <w:rsid w:val="00DF19AF"/>
    <w:rsid w:val="00DF6C2D"/>
    <w:rsid w:val="00DF7030"/>
    <w:rsid w:val="00E05415"/>
    <w:rsid w:val="00E06EFC"/>
    <w:rsid w:val="00E07181"/>
    <w:rsid w:val="00E07398"/>
    <w:rsid w:val="00E1446D"/>
    <w:rsid w:val="00E16423"/>
    <w:rsid w:val="00E16FD1"/>
    <w:rsid w:val="00E21320"/>
    <w:rsid w:val="00E24C28"/>
    <w:rsid w:val="00E24D51"/>
    <w:rsid w:val="00E340EB"/>
    <w:rsid w:val="00E45AE4"/>
    <w:rsid w:val="00E60479"/>
    <w:rsid w:val="00E60793"/>
    <w:rsid w:val="00E63CF1"/>
    <w:rsid w:val="00E66E4A"/>
    <w:rsid w:val="00E67195"/>
    <w:rsid w:val="00E707D0"/>
    <w:rsid w:val="00E70926"/>
    <w:rsid w:val="00E72A9C"/>
    <w:rsid w:val="00E75C42"/>
    <w:rsid w:val="00E766E4"/>
    <w:rsid w:val="00E82424"/>
    <w:rsid w:val="00EA3650"/>
    <w:rsid w:val="00EA5D0C"/>
    <w:rsid w:val="00EB275A"/>
    <w:rsid w:val="00EB4EEC"/>
    <w:rsid w:val="00EB5D27"/>
    <w:rsid w:val="00EC79E7"/>
    <w:rsid w:val="00EE0664"/>
    <w:rsid w:val="00EE431B"/>
    <w:rsid w:val="00EF3C4E"/>
    <w:rsid w:val="00EF5080"/>
    <w:rsid w:val="00EF6527"/>
    <w:rsid w:val="00EF66FD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323AA"/>
    <w:rsid w:val="00F34E61"/>
    <w:rsid w:val="00F37887"/>
    <w:rsid w:val="00F422E9"/>
    <w:rsid w:val="00F43851"/>
    <w:rsid w:val="00F53F0F"/>
    <w:rsid w:val="00F569E5"/>
    <w:rsid w:val="00F67BAE"/>
    <w:rsid w:val="00F70AC8"/>
    <w:rsid w:val="00F73928"/>
    <w:rsid w:val="00F773D8"/>
    <w:rsid w:val="00F87D0A"/>
    <w:rsid w:val="00F87D11"/>
    <w:rsid w:val="00F87FE2"/>
    <w:rsid w:val="00F94024"/>
    <w:rsid w:val="00F9427B"/>
    <w:rsid w:val="00F94683"/>
    <w:rsid w:val="00FA3C36"/>
    <w:rsid w:val="00FB52BB"/>
    <w:rsid w:val="00FC0742"/>
    <w:rsid w:val="00FC51C3"/>
    <w:rsid w:val="00FC7822"/>
    <w:rsid w:val="00FC7A8C"/>
    <w:rsid w:val="00FE731B"/>
    <w:rsid w:val="00FE7772"/>
    <w:rsid w:val="00FF1327"/>
    <w:rsid w:val="00FF2E01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2D3B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2D3B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AD52C8AA9680871242E03B8A70B001AE098C3C4B94A45711308AA4A7DDECFC38614EC29E030C823E118A51F797FE3B650A811C9DAA8CF89hE72I" TargetMode="External"/><Relationship Id="rId117" Type="http://schemas.openxmlformats.org/officeDocument/2006/relationships/hyperlink" Target="consultantplus://offline/ref=475CB0CA56359217E25C70F11DA44D8381D535FDF6346F264B685ACE83D9AFF670B60CD699EF0ED2A40450F1F3u3F8J" TargetMode="External"/><Relationship Id="rId21" Type="http://schemas.openxmlformats.org/officeDocument/2006/relationships/hyperlink" Target="consultantplus://offline/ref=2AD52C8AA9680871242E03B8A70B001AE098C3C4B94A45711308AA4A7DDECFC38614EC29E030C92AE718A51F797FE3B650A811C9DAA8CF89hE72I" TargetMode="External"/><Relationship Id="rId42" Type="http://schemas.openxmlformats.org/officeDocument/2006/relationships/hyperlink" Target="consultantplus://offline/ref=D8F2171D26558256B9F07CA1AFAEA419040B67CF9E6159649FEBD218E4B0FF3599DB24D01ACCBF033396C1098775ED51B3119B7A025479D5F2F2J" TargetMode="External"/><Relationship Id="rId47" Type="http://schemas.openxmlformats.org/officeDocument/2006/relationships/hyperlink" Target="consultantplus://offline/ref=D8F2171D26558256B9F07CA1AFAEA419060D62C4906859649FEBD218E4B0FF3599DB24D01ACCBF013796C1098775ED51B3119B7A025479D5F2F2J" TargetMode="External"/><Relationship Id="rId63" Type="http://schemas.openxmlformats.org/officeDocument/2006/relationships/hyperlink" Target="consultantplus://offline/ref=D8F2171D26558256B9F07CA1AFAEA419040C6ACE916A59649FEBD218E4B0FF3599DB24D01ACCBF013896C1098775ED51B3119B7A025479D5F2F2J" TargetMode="External"/><Relationship Id="rId68" Type="http://schemas.openxmlformats.org/officeDocument/2006/relationships/hyperlink" Target="consultantplus://offline/ref=D8F2171D26558256B9F07CA1AFAEA419070D63CD9D6E59649FEBD218E4B0FF3599DB24D01ACCBF093396C1098775ED51B3119B7A025479D5F2F2J" TargetMode="External"/><Relationship Id="rId84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89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112" Type="http://schemas.openxmlformats.org/officeDocument/2006/relationships/hyperlink" Target="consultantplus://offline/ref=475CB0CA56359217E25C70F11DA44D8381D73CF0F5316F264B685ACE83D9AFF662B654DA98EF10D0AF1106A0B66467DB3493723DAF6C79E4u9FDJ" TargetMode="External"/><Relationship Id="rId16" Type="http://schemas.openxmlformats.org/officeDocument/2006/relationships/hyperlink" Target="consultantplus://offline/ref=2AD52C8AA9680871242E03B8A70B001AE09AC2C0B94E45711308AA4A7DDECFC38614EC29E030CD21E418A51F797FE3B650A811C9DAA8CF89hE72I" TargetMode="External"/><Relationship Id="rId107" Type="http://schemas.openxmlformats.org/officeDocument/2006/relationships/hyperlink" Target="consultantplus://offline/ref=475CB0CA56359217E25C70F11DA44D8380D534F0F4306F264B685ACE83D9AFF670B60CD699EF0ED2A40450F1F3u3F8J" TargetMode="External"/><Relationship Id="rId11" Type="http://schemas.openxmlformats.org/officeDocument/2006/relationships/hyperlink" Target="consultantplus://offline/ref=2AD52C8AA9680871242E03B8A70B001AE091CBC2B14D45711308AA4A7DDECFC38614EC29E030CD23EB18A51F797FE3B650A811C9DAA8CF89hE72I" TargetMode="External"/><Relationship Id="rId32" Type="http://schemas.openxmlformats.org/officeDocument/2006/relationships/hyperlink" Target="consultantplus://offline/ref=2AD52C8AA9680871242E03B8A70B001AE198CAC6B94B45711308AA4A7DDECFC38614EC29E030CD23EA18A51F797FE3B650A811C9DAA8CF89hE72I" TargetMode="External"/><Relationship Id="rId37" Type="http://schemas.openxmlformats.org/officeDocument/2006/relationships/hyperlink" Target="consultantplus://offline/ref=D8F2171D26558256B9F07CA1AFAEA4190D0A66C89A63046E97B2DE1AE3BFA0309ECA24D01AD2BF092F9F9559FCFAJ" TargetMode="External"/><Relationship Id="rId53" Type="http://schemas.openxmlformats.org/officeDocument/2006/relationships/hyperlink" Target="consultantplus://offline/ref=D8F2171D26558256B9F07CA1AFAEA419040760C99B6C59649FEBD218E4B0FF3599DB24D01ACCBF023896C1098775ED51B3119B7A025479D5F2F2J" TargetMode="External"/><Relationship Id="rId58" Type="http://schemas.openxmlformats.org/officeDocument/2006/relationships/hyperlink" Target="consultantplus://offline/ref=D8F2171D26558256B9F07CA1AFAEA419060E63CF986B59649FEBD218E4B0FF3599DB24D01ACCBF013696C1098775ED51B3119B7A025479D5F2F2J" TargetMode="External"/><Relationship Id="rId74" Type="http://schemas.openxmlformats.org/officeDocument/2006/relationships/hyperlink" Target="consultantplus://offline/ref=D8F2171D26558256B9F07CA1AFAEA419040B61C89B6959649FEBD218E4B0FF3599DB24D01ACCBF013196C1098775ED51B3119B7A025479D5F2F2J" TargetMode="External"/><Relationship Id="rId79" Type="http://schemas.openxmlformats.org/officeDocument/2006/relationships/hyperlink" Target="consultantplus://offline/ref=D8F2171D26558256B9F07CA1AFAEA419040B67CF9E6159649FEBD218E4B0FF3599DB24D01ACCBF053196C1098775ED51B3119B7A025479D5F2F2J" TargetMode="External"/><Relationship Id="rId102" Type="http://schemas.openxmlformats.org/officeDocument/2006/relationships/hyperlink" Target="consultantplus://offline/ref=475CB0CA56359217E25C70F11DA44D8381D535FDF6346F264B685ACE83D9AFF662B654DF9BE44483E94F5FF0F22F6AD32A8F7235uBF8J" TargetMode="External"/><Relationship Id="rId123" Type="http://schemas.openxmlformats.org/officeDocument/2006/relationships/hyperlink" Target="consultantplus://offline/ref=B66D9B09A5D0CD287BB4CA5FAB9639BA1C8A245AE5A0C58BAF336D12D86903AF3A5F26B0439D9A321842E42D01587DDCB6F01EC1B717D649I9GBJ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D8F2171D26558256B9F07CA1AFAEA419040760C99B6C59649FEBD218E4B0FF3599DB24D01ACCBF043296C1098775ED51B3119B7A025479D5F2F2J" TargetMode="External"/><Relationship Id="rId95" Type="http://schemas.openxmlformats.org/officeDocument/2006/relationships/hyperlink" Target="consultantplus://offline/ref=475CB0CA56359217E25C70F11DA44D8380D03DFFF5316F264B685ACE83D9AFF670B60CD699EF0ED2A40450F1F3u3F8J" TargetMode="External"/><Relationship Id="rId19" Type="http://schemas.openxmlformats.org/officeDocument/2006/relationships/hyperlink" Target="consultantplus://offline/ref=2AD52C8AA9680871242E03B8A70B001AE098C3C4B94A45711308AA4A7DDECFC38614EC29E030C92AE018A51F797FE3B650A811C9DAA8CF89hE72I" TargetMode="External"/><Relationship Id="rId14" Type="http://schemas.openxmlformats.org/officeDocument/2006/relationships/hyperlink" Target="consultantplus://offline/ref=2AD52C8AA9680871242E03B8A70B001AE09AC2C0B94E45711308AA4A7DDECFC38614EC29E030CD21E418A51F797FE3B650A811C9DAA8CF89hE72I" TargetMode="External"/><Relationship Id="rId22" Type="http://schemas.openxmlformats.org/officeDocument/2006/relationships/hyperlink" Target="consultantplus://offline/ref=2AD52C8AA9680871242E03B8A70B001AE098C3C4B94A45711308AA4A7DDECFC38614EC29E030C92AE618A51F797FE3B650A811C9DAA8CF89hE72I" TargetMode="External"/><Relationship Id="rId27" Type="http://schemas.openxmlformats.org/officeDocument/2006/relationships/hyperlink" Target="consultantplus://offline/ref=2AD52C8AA9680871242E03B8A70B001AE098C3C4B94A45711308AA4A7DDECFC38614EC29E030C823E718A51F797FE3B650A811C9DAA8CF89hE72I" TargetMode="External"/><Relationship Id="rId30" Type="http://schemas.openxmlformats.org/officeDocument/2006/relationships/hyperlink" Target="consultantplus://offline/ref=2AD52C8AA9680871242E03B8A70B001AE19AC3C8B04D45711308AA4A7DDECFC38614EC29E030CD22E518A51F797FE3B650A811C9DAA8CF89hE72I" TargetMode="External"/><Relationship Id="rId35" Type="http://schemas.openxmlformats.org/officeDocument/2006/relationships/hyperlink" Target="consultantplus://offline/ref=D8F2171D26558256B9F07CA1AFAEA419060F6BC5996F59649FEBD218E4B0FF358BDB7CDC1BCCA10038839758C2F2F9J" TargetMode="External"/><Relationship Id="rId43" Type="http://schemas.openxmlformats.org/officeDocument/2006/relationships/hyperlink" Target="consultantplus://offline/ref=D8F2171D26558256B9F07CA1AFAEA419060D66C89A6B59649FEBD218E4B0FF3599DB24D01ACCBF013696C1098775ED51B3119B7A025479D5F2F2J" TargetMode="External"/><Relationship Id="rId48" Type="http://schemas.openxmlformats.org/officeDocument/2006/relationships/hyperlink" Target="consultantplus://offline/ref=D8F2171D26558256B9F07CA1AFAEA419040B67CF9E6159649FEBD218E4B0FF3599DB24D01ACCBF033696C1098775ED51B3119B7A025479D5F2F2J" TargetMode="External"/><Relationship Id="rId56" Type="http://schemas.openxmlformats.org/officeDocument/2006/relationships/hyperlink" Target="consultantplus://offline/ref=D8F2171D26558256B9F07CA1AFAEA419060F66C4986959649FEBD218E4B0FF3599DB24D01ACCBE033496C1098775ED51B3119B7A025479D5F2F2J" TargetMode="External"/><Relationship Id="rId64" Type="http://schemas.openxmlformats.org/officeDocument/2006/relationships/hyperlink" Target="consultantplus://offline/ref=D8F2171D26558256B9F07CA1AFAEA419040760C99B6C59649FEBD218E4B0FF3599DB24D01ACCBF033596C1098775ED51B3119B7A025479D5F2F2J" TargetMode="External"/><Relationship Id="rId69" Type="http://schemas.openxmlformats.org/officeDocument/2006/relationships/hyperlink" Target="consultantplus://offline/ref=D8F2171D26558256B9F07CA1AFAEA419060E63CF986B59649FEBD218E4B0FF3599DB24D01ACCBF013696C1098775ED51B3119B7A025479D5F2F2J" TargetMode="External"/><Relationship Id="rId77" Type="http://schemas.openxmlformats.org/officeDocument/2006/relationships/hyperlink" Target="consultantplus://offline/ref=D8F2171D26558256B9F07CA1AFAEA419040B67CF9E6159649FEBD218E4B0FF3599DB24D01ACCBF043996C1098775ED51B3119B7A025479D5F2F2J" TargetMode="External"/><Relationship Id="rId100" Type="http://schemas.openxmlformats.org/officeDocument/2006/relationships/hyperlink" Target="consultantplus://offline/ref=475CB0CA56359217E25C70F11DA44D8381D731FFF1366F264B685ACE83D9AFF662B654D993BB4196F81753F1EC3163C4368D73u3FDJ" TargetMode="External"/><Relationship Id="rId105" Type="http://schemas.openxmlformats.org/officeDocument/2006/relationships/hyperlink" Target="consultantplus://offline/ref=475CB0CA56359217E25C70F11DA44D8380D534F0F4306F264B685ACE83D9AFF670B60CD699EF0ED2A40450F1F3u3F8J" TargetMode="External"/><Relationship Id="rId113" Type="http://schemas.openxmlformats.org/officeDocument/2006/relationships/hyperlink" Target="consultantplus://offline/ref=475CB0CA56359217E25C70F11DA44D8381D73CF0F5316F264B685ACE83D9AFF662B654DA98EF10D0AF1106A0B66467DB3493723DAF6C79E4u9FDJ" TargetMode="External"/><Relationship Id="rId118" Type="http://schemas.openxmlformats.org/officeDocument/2006/relationships/hyperlink" Target="consultantplus://offline/ref=475CB0CA56359217E25C70F11DA44D8380DF32F1F13F6F264B685ACE83D9AFF662B654DA98EF12DAAD1106A0B66467DB3493723DAF6C79E4u9FDJ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8F2171D26558256B9F07CA1AFAEA419040B67CF9E6159649FEBD218E4B0FF3599DB24D01ACCBF033896C1098775ED51B3119B7A025479D5F2F2J" TargetMode="External"/><Relationship Id="rId72" Type="http://schemas.openxmlformats.org/officeDocument/2006/relationships/hyperlink" Target="consultantplus://offline/ref=D8F2171D26558256B9F07CA1AFAEA419060F66C4986959649FEBD218E4B0FF3599DB24D01ACCBE033896C1098775ED51B3119B7A025479D5F2F2J" TargetMode="External"/><Relationship Id="rId80" Type="http://schemas.openxmlformats.org/officeDocument/2006/relationships/hyperlink" Target="consultantplus://offline/ref=D8F2171D26558256B9F07CA1AFAEA419040B61C89B6959649FEBD218E4B0FF3599DB24D51198EE4464909458DD20E94EB10F9AF7FAJ" TargetMode="External"/><Relationship Id="rId85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93" Type="http://schemas.openxmlformats.org/officeDocument/2006/relationships/hyperlink" Target="consultantplus://offline/ref=475CB0CA56359217E25C70F11DA44D8381D73DFEF43F6F264B685ACE83D9AFF662B654DA98EF13D7AC1106A0B66467DB3493723DAF6C79E4u9FDJ" TargetMode="External"/><Relationship Id="rId98" Type="http://schemas.openxmlformats.org/officeDocument/2006/relationships/hyperlink" Target="consultantplus://offline/ref=475CB0CA56359217E25C70F11DA44D8380D03DFEF7306F264B685ACE83D9AFF670B60CD699EF0ED2A40450F1F3u3F8J" TargetMode="External"/><Relationship Id="rId121" Type="http://schemas.openxmlformats.org/officeDocument/2006/relationships/hyperlink" Target="consultantplus://offline/ref=B66D9B09A5D0CD287BB4CA5FAB9639BA1C8A245AE5A0C58BAF336D12D86903AF3A5F26B0439D9A321D42E42D01587DDCB6F01EC1B717D649I9GB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AD52C8AA9680871242E03B8A70B001AE19BC2C0BD4D45711308AA4A7DDECFC38614EC29E030C821E618A51F797FE3B650A811C9DAA8CF89hE72I" TargetMode="External"/><Relationship Id="rId17" Type="http://schemas.openxmlformats.org/officeDocument/2006/relationships/hyperlink" Target="consultantplus://offline/ref=2AD52C8AA9680871242E03B8A70B001AE39AC5C6B04545711308AA4A7DDECFC39414B425E130D323EA0DF34E3Ch273I" TargetMode="External"/><Relationship Id="rId25" Type="http://schemas.openxmlformats.org/officeDocument/2006/relationships/hyperlink" Target="consultantplus://offline/ref=2AD52C8AA9680871242E03B8A70B001AE198CAC0B14845711308AA4A7DDECFC38614EC29E030CD26E318A51F797FE3B650A811C9DAA8CF89hE72I" TargetMode="External"/><Relationship Id="rId33" Type="http://schemas.openxmlformats.org/officeDocument/2006/relationships/hyperlink" Target="consultantplus://offline/ref=2AD52C8AA9680871242E03B8A70B001AE198CAC6B94B45711308AA4A7DDECFC38614EC29E030CD22E318A51F797FE3B650A811C9DAA8CF89hE72I" TargetMode="External"/><Relationship Id="rId38" Type="http://schemas.openxmlformats.org/officeDocument/2006/relationships/hyperlink" Target="consultantplus://offline/ref=D8F2171D26558256B9F07CA1AFAEA419040B67CF9E6159649FEBD218E4B0FF3599DB24D01ACCBF033196C1098775ED51B3119B7A025479D5F2F2J" TargetMode="External"/><Relationship Id="rId46" Type="http://schemas.openxmlformats.org/officeDocument/2006/relationships/hyperlink" Target="consultantplus://offline/ref=D8F2171D26558256B9F07CA1AFAEA419040B67CF9E6159649FEBD218E4B0FF3599DB24D01ACCBF033596C1098775ED51B3119B7A025479D5F2F2J" TargetMode="External"/><Relationship Id="rId59" Type="http://schemas.openxmlformats.org/officeDocument/2006/relationships/hyperlink" Target="consultantplus://offline/ref=D8F2171D26558256B9F07CA1AFAEA419060E63CF986B59649FEBD218E4B0FF3599DB24D01ACCBF013696C1098775ED51B3119B7A025479D5F2F2J" TargetMode="External"/><Relationship Id="rId67" Type="http://schemas.openxmlformats.org/officeDocument/2006/relationships/hyperlink" Target="consultantplus://offline/ref=D8F2171D26558256B9F07CA1AFAEA419060F66C4986959649FEBD218E4B0FF3599DB24D01ACCBE033996C1098775ED51B3119B7A025479D5F2F2J" TargetMode="External"/><Relationship Id="rId103" Type="http://schemas.openxmlformats.org/officeDocument/2006/relationships/hyperlink" Target="consultantplus://offline/ref=475CB0CA56359217E25C70F11DA44D8381D535FDF6346F264B685ACE83D9AFF662B654D991EF1B86FC5E07FCF33174DA3D937034B0u6F7J" TargetMode="External"/><Relationship Id="rId108" Type="http://schemas.openxmlformats.org/officeDocument/2006/relationships/hyperlink" Target="consultantplus://offline/ref=475CB0CA56359217E25C70F11DA44D8380D534F0F4306F264B685ACE83D9AFF670B60CD699EF0ED2A40450F1F3u3F8J" TargetMode="External"/><Relationship Id="rId116" Type="http://schemas.openxmlformats.org/officeDocument/2006/relationships/hyperlink" Target="consultantplus://offline/ref=475CB0CA56359217E25C70F11DA44D8381D635FFFD376F264B685ACE83D9AFF662B654DA98EF10D0AD1106A0B66467DB3493723DAF6C79E4u9FDJ" TargetMode="External"/><Relationship Id="rId124" Type="http://schemas.openxmlformats.org/officeDocument/2006/relationships/hyperlink" Target="consultantplus://offline/ref=B66D9B09A5D0CD287BB4CA5FAB9639BA1C8A245AE5A0C58BAF336D12D86903AF3A5F26B0439D9A321E42E42D01587DDCB6F01EC1B717D649I9GBJ" TargetMode="External"/><Relationship Id="rId20" Type="http://schemas.openxmlformats.org/officeDocument/2006/relationships/hyperlink" Target="consultantplus://offline/ref=2AD52C8AA9680871242E03B8A70B001AE39DC1C5BF4845711308AA4A7DDECFC38614EC29E030CD23EB18A51F797FE3B650A811C9DAA8CF89hE72I" TargetMode="External"/><Relationship Id="rId41" Type="http://schemas.openxmlformats.org/officeDocument/2006/relationships/hyperlink" Target="consultantplus://offline/ref=D8F2171D26558256B9F07CA1AFAEA419060F6BCC916D59649FEBD218E4B0FF3599DB24D01ACCBF053196C1098775ED51B3119B7A025479D5F2F2J" TargetMode="External"/><Relationship Id="rId54" Type="http://schemas.openxmlformats.org/officeDocument/2006/relationships/hyperlink" Target="consultantplus://offline/ref=D8F2171D26558256B9F07CA1AFAEA419060D66C89A6B59649FEBD218E4B0FF3599DB24D01FCBB45460D9C055C220FE50BA1199731DF5FFJ" TargetMode="External"/><Relationship Id="rId62" Type="http://schemas.openxmlformats.org/officeDocument/2006/relationships/hyperlink" Target="consultantplus://offline/ref=D8F2171D26558256B9F07CA1AFAEA419040760C99B6C59649FEBD218E4B0FF3599DB24D01ACCBF033096C1098775ED51B3119B7A025479D5F2F2J" TargetMode="External"/><Relationship Id="rId70" Type="http://schemas.openxmlformats.org/officeDocument/2006/relationships/hyperlink" Target="consultantplus://offline/ref=D8F2171D26558256B9F07CA1AFAEA419060E63CF986B59649FEBD218E4B0FF3599DB24D01ACCBF013696C1098775ED51B3119B7A025479D5F2F2J" TargetMode="External"/><Relationship Id="rId75" Type="http://schemas.openxmlformats.org/officeDocument/2006/relationships/hyperlink" Target="consultantplus://offline/ref=D8F2171D26558256B9F07CA1AFAEA419060D62C4906859649FEBD218E4B0FF3599DB24D01ACCBF013796C1098775ED51B3119B7A025479D5F2F2J" TargetMode="External"/><Relationship Id="rId83" Type="http://schemas.openxmlformats.org/officeDocument/2006/relationships/hyperlink" Target="consultantplus://offline/ref=D8F2171D26558256B9F07CA1AFAEA419040B67CF9E6159649FEBD218E4B0FF3599DB24D01ACCBF053396C1098775ED51B3119B7A025479D5F2F2J" TargetMode="External"/><Relationship Id="rId88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91" Type="http://schemas.openxmlformats.org/officeDocument/2006/relationships/hyperlink" Target="consultantplus://offline/ref=D8F2171D26558256B9F07CA1AFAEA419040760C99B6C59649FEBD218E4B0FF3599DB24D01ACCBF043496C1098775ED51B3119B7A025479D5F2F2J" TargetMode="External"/><Relationship Id="rId96" Type="http://schemas.openxmlformats.org/officeDocument/2006/relationships/hyperlink" Target="consultantplus://offline/ref=475CB0CA56359217E25C70F11DA44D8383D330F1F2356F264B685ACE83D9AFF670B60CD699EF0ED2A40450F1F3u3F8J" TargetMode="External"/><Relationship Id="rId111" Type="http://schemas.openxmlformats.org/officeDocument/2006/relationships/hyperlink" Target="consultantplus://offline/ref=475CB0CA56359217E25C70F11DA44D8381D73CF0F5316F264B685ACE83D9AFF662B654DA98EF10D0AF1106A0B66467DB3493723DAF6C79E4u9F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AD52C8AA9680871242E03B8A70B001AE09AC2C0B94E45711308AA4A7DDECFC38614EC29E030CD22E018A51F797FE3B650A811C9DAA8CF89hE72I" TargetMode="External"/><Relationship Id="rId23" Type="http://schemas.openxmlformats.org/officeDocument/2006/relationships/hyperlink" Target="consultantplus://offline/ref=2AD52C8AA9680871242E03B8A70B001AE098C3C4B94A45711308AA4A7DDECFC38614EC29E030C92AE418A51F797FE3B650A811C9DAA8CF89hE72I" TargetMode="External"/><Relationship Id="rId28" Type="http://schemas.openxmlformats.org/officeDocument/2006/relationships/hyperlink" Target="consultantplus://offline/ref=2AD52C8AA9680871242E03B8A70B001AE098C3C4B94A45711308AA4A7DDECFC38614EC29E030C823E518A51F797FE3B650A811C9DAA8CF89hE72I" TargetMode="External"/><Relationship Id="rId36" Type="http://schemas.openxmlformats.org/officeDocument/2006/relationships/hyperlink" Target="consultantplus://offline/ref=D8F2171D26558256B9F07CA1AFAEA4190D0A66C89963046E97B2DE1AE3BFA0309ECA24D01AD2BF092F9F9559FCFAJ" TargetMode="External"/><Relationship Id="rId49" Type="http://schemas.openxmlformats.org/officeDocument/2006/relationships/hyperlink" Target="consultantplus://offline/ref=D8F2171D26558256B9F07CA1AFAEA419060D66C89A6B59649FEBD218E4B0FF3599DB24D01ACCBE023996C1098775ED51B3119B7A025479D5F2F2J" TargetMode="External"/><Relationship Id="rId57" Type="http://schemas.openxmlformats.org/officeDocument/2006/relationships/hyperlink" Target="consultantplus://offline/ref=D8F2171D26558256B9F07CA1AFAEA419070D63CD9D6E59649FEBD218E4B0FF3599DB24D01ACCBF093396C1098775ED51B3119B7A025479D5F2F2J" TargetMode="External"/><Relationship Id="rId106" Type="http://schemas.openxmlformats.org/officeDocument/2006/relationships/hyperlink" Target="consultantplus://offline/ref=475CB0CA56359217E25C70F11DA44D8381D731FFF1366F264B685ACE83D9AFF670B60CD699EF0ED2A40450F1F3u3F8J" TargetMode="External"/><Relationship Id="rId114" Type="http://schemas.openxmlformats.org/officeDocument/2006/relationships/hyperlink" Target="consultantplus://offline/ref=475CB0CA56359217E25C70F11DA44D8381D535FDF6346F264B685ACE83D9AFF662B654D999E71B86FC5E07FCF33174DA3D937034B0u6F7J" TargetMode="External"/><Relationship Id="rId119" Type="http://schemas.openxmlformats.org/officeDocument/2006/relationships/hyperlink" Target="consultantplus://offline/ref=475CB0CA56359217E25C70F11DA44D8381D535FDF6346F264B685ACE83D9AFF670B60CD699EF0ED2A40450F1F3u3F8J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consultantplus://offline/ref=2AD52C8AA9680871242E03B8A70B001AE098C3C4B94A45711308AA4A7DDECFC38614EC29E030C823E418A51F797FE3B650A811C9DAA8CF89hE72I" TargetMode="External"/><Relationship Id="rId44" Type="http://schemas.openxmlformats.org/officeDocument/2006/relationships/hyperlink" Target="consultantplus://offline/ref=D8F2171D26558256B9F07CA1AFAEA419060F66C4986959649FEBD218E4B0FF3599DB24D01ACCBE033396C1098775ED51B3119B7A025479D5F2F2J" TargetMode="External"/><Relationship Id="rId52" Type="http://schemas.openxmlformats.org/officeDocument/2006/relationships/hyperlink" Target="consultantplus://offline/ref=D8F2171D26558256B9F07CA1AFAEA419060F66C4986959649FEBD218E4B0FF3599DB24D01ACCBE033296C1098775ED51B3119B7A025479D5F2F2J" TargetMode="External"/><Relationship Id="rId60" Type="http://schemas.openxmlformats.org/officeDocument/2006/relationships/hyperlink" Target="consultantplus://offline/ref=D8F2171D26558256B9F07CA1AFAEA419060E63CF986B59649FEBD218E4B0FF3599DB24D21198EE4464909458DD20E94EB10F9AF7FAJ" TargetMode="External"/><Relationship Id="rId65" Type="http://schemas.openxmlformats.org/officeDocument/2006/relationships/hyperlink" Target="consultantplus://offline/ref=D8F2171D26558256B9F07CA1AFAEA419060E64C89C6A59649FEBD218E4B0FF3599DB24D41BC7EB5175C89859C33EE059AD0D9B72F1F5J" TargetMode="External"/><Relationship Id="rId73" Type="http://schemas.openxmlformats.org/officeDocument/2006/relationships/hyperlink" Target="consultantplus://offline/ref=D8F2171D26558256B9F07CA1AFAEA419040760C99B6C59649FEBD218E4B0FF3599DB24D01ACCBF033796C1098775ED51B3119B7A025479D5F2F2J" TargetMode="External"/><Relationship Id="rId78" Type="http://schemas.openxmlformats.org/officeDocument/2006/relationships/hyperlink" Target="consultantplus://offline/ref=D8F2171D26558256B9F07CA1AFAEA419040760C99B6C59649FEBD218E4B0FF3599DB24D01ACCBF033996C1098775ED51B3119B7A025479D5F2F2J" TargetMode="External"/><Relationship Id="rId81" Type="http://schemas.openxmlformats.org/officeDocument/2006/relationships/hyperlink" Target="consultantplus://offline/ref=D8F2171D26558256B9F07CA1AFAEA419040B67CF9E6159649FEBD218E4B0FF3599DB24D01ACCBF053096C1098775ED51B3119B7A025479D5F2F2J" TargetMode="External"/><Relationship Id="rId86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94" Type="http://schemas.openxmlformats.org/officeDocument/2006/relationships/hyperlink" Target="consultantplus://offline/ref=475CB0CA56359217E25C70F11DA44D8381D634FEFD326F264B685ACE83D9AFF662B654DA9EEA1B86FC5E07FCF33174DA3D937034B0u6F7J" TargetMode="External"/><Relationship Id="rId99" Type="http://schemas.openxmlformats.org/officeDocument/2006/relationships/hyperlink" Target="consultantplus://offline/ref=475CB0CA56359217E25C70F11DA44D8381D73CF0F5316F264B685ACE83D9AFF662B654DA98EF10D0AF1106A0B66467DB3493723DAF6C79E4u9FDJ" TargetMode="External"/><Relationship Id="rId101" Type="http://schemas.openxmlformats.org/officeDocument/2006/relationships/hyperlink" Target="consultantplus://offline/ref=475CB0CA56359217E25C70F11DA44D8381D535FDF6346F264B685ACE83D9AFF662B654D39EE44483E94F5FF0F22F6AD32A8F7235uBF8J" TargetMode="External"/><Relationship Id="rId122" Type="http://schemas.openxmlformats.org/officeDocument/2006/relationships/hyperlink" Target="consultantplus://offline/ref=B66D9B09A5D0CD287BB4CA5FAB9639BA1D882C53E5A4C58BAF336D12D86903AF3A5F26B848C9CB744C44B17C5B0D79C3B4EE1FICG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2AD52C8AA9680871242E03B8A70B001AE091CAC3BA4F45711308AA4A7DDECFC38614EC29E030CD23E018A51F797FE3B650A811C9DAA8CF89hE72I" TargetMode="External"/><Relationship Id="rId18" Type="http://schemas.openxmlformats.org/officeDocument/2006/relationships/hyperlink" Target="consultantplus://offline/ref=2AD52C8AA9680871242E03B8A70B001AE09AC2C0B94E45711308AA4A7DDECFC38614EC29E030CD21E418A51F797FE3B650A811C9DAA8CF89hE72I" TargetMode="External"/><Relationship Id="rId39" Type="http://schemas.openxmlformats.org/officeDocument/2006/relationships/hyperlink" Target="consultantplus://offline/ref=D8F2171D26558256B9F07CA1AFAEA419040A67C49E6A59649FEBD218E4B0FF3599DB24D01ACCBF013196C1098775ED51B3119B7A025479D5F2F2J" TargetMode="External"/><Relationship Id="rId109" Type="http://schemas.openxmlformats.org/officeDocument/2006/relationships/hyperlink" Target="consultantplus://offline/ref=475CB0CA56359217E25C70F11DA44D8381D731FFF1366F264B685ACE83D9AFF662B654D993BB4196F81753F1EC3163C4368D73u3FDJ" TargetMode="External"/><Relationship Id="rId34" Type="http://schemas.openxmlformats.org/officeDocument/2006/relationships/hyperlink" Target="consultantplus://offline/ref=2AD52C8AA9680871242E03B8A70B001AE39CC0C4BB4C45711308AA4A7DDECFC38614EC29E030CD22E318A51F797FE3B650A811C9DAA8CF89hE72I" TargetMode="External"/><Relationship Id="rId50" Type="http://schemas.openxmlformats.org/officeDocument/2006/relationships/hyperlink" Target="consultantplus://offline/ref=D8F2171D26558256B9F07CA1AFAEA419040C6ACE916A59649FEBD218E4B0FF3599DB24D01ACCBF013996C1098775ED51B3119B7A025479D5F2F2J" TargetMode="External"/><Relationship Id="rId55" Type="http://schemas.openxmlformats.org/officeDocument/2006/relationships/hyperlink" Target="consultantplus://offline/ref=D8F2171D26558256B9F07CA1AFAEA419060E6ACA9C6159649FEBD218E4B0FF3599DB24D01ACCBF023596C1098775ED51B3119B7A025479D5F2F2J" TargetMode="External"/><Relationship Id="rId76" Type="http://schemas.openxmlformats.org/officeDocument/2006/relationships/hyperlink" Target="consultantplus://offline/ref=D8F2171D26558256B9F07CA1AFAEA419040B67CF9E6159649FEBD218E4B0FF3599DB24D01ACCBF043196C1098775ED51B3119B7A025479D5F2F2J" TargetMode="External"/><Relationship Id="rId97" Type="http://schemas.openxmlformats.org/officeDocument/2006/relationships/hyperlink" Target="consultantplus://offline/ref=475CB0CA56359217E25C70F11DA44D8380D734FEF4356F264B685ACE83D9AFF670B60CD699EF0ED2A40450F1F3u3F8J" TargetMode="External"/><Relationship Id="rId104" Type="http://schemas.openxmlformats.org/officeDocument/2006/relationships/hyperlink" Target="consultantplus://offline/ref=475CB0CA56359217E25C70F11DA44D8381D535FDF6346F264B685ACE83D9AFF662B654D99CEB1B86FC5E07FCF33174DA3D937034B0u6F7J" TargetMode="External"/><Relationship Id="rId120" Type="http://schemas.openxmlformats.org/officeDocument/2006/relationships/hyperlink" Target="consultantplus://offline/ref=475CB0CA56359217E25C70F11DA44D8380DF32F1F13F6F264B685ACE83D9AFF662B654DA98EF12DAAD1106A0B66467DB3493723DAF6C79E4u9FDJ" TargetMode="External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D8F2171D26558256B9F07CA1AFAEA419060E63CF986B59649FEBD218E4B0FF3599DB24D21198EE4464909458DD20E94EB10F9AF7FAJ" TargetMode="External"/><Relationship Id="rId92" Type="http://schemas.openxmlformats.org/officeDocument/2006/relationships/hyperlink" Target="consultantplus://offline/ref=475CB0CA56359217E25C70F11DA44D8381D73CF0F5316F264B685ACE83D9AFF662B654DA9AE44483E94F5FF0F22F6AD32A8F7235uBF8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AD52C8AA9680871242E03B8A70B001AE09AC2C0B94E45711308AA4A7DDECFC38614EC29E030CD21E218A51F797FE3B650A811C9DAA8CF89hE72I" TargetMode="External"/><Relationship Id="rId24" Type="http://schemas.openxmlformats.org/officeDocument/2006/relationships/hyperlink" Target="consultantplus://offline/ref=2AD52C8AA9680871242E03B8A70B001AE098C3C4B94A45711308AA4A7DDECFC38614EC29E030C92AEA18A51F797FE3B650A811C9DAA8CF89hE72I" TargetMode="External"/><Relationship Id="rId40" Type="http://schemas.openxmlformats.org/officeDocument/2006/relationships/hyperlink" Target="consultantplus://offline/ref=D8F2171D26558256B9F07CA1AFAEA419040B67CF9E6159649FEBD218E4B0FF3599DB24D01ACCBF033096C1098775ED51B3119B7A025479D5F2F2J" TargetMode="External"/><Relationship Id="rId45" Type="http://schemas.openxmlformats.org/officeDocument/2006/relationships/hyperlink" Target="consultantplus://offline/ref=D8F2171D26558256B9F07CA1AFAEA419060E64C89C6A59649FEBD218E4B0FF3599DB24D01ACCBF023996C1098775ED51B3119B7A025479D5F2F2J" TargetMode="External"/><Relationship Id="rId66" Type="http://schemas.openxmlformats.org/officeDocument/2006/relationships/hyperlink" Target="consultantplus://offline/ref=D8F2171D26558256B9F07CA1AFAEA419060E6ACA9C6159649FEBD218E4B0FF3599DB24D01ACCBF023596C1098775ED51B3119B7A025479D5F2F2J" TargetMode="External"/><Relationship Id="rId87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110" Type="http://schemas.openxmlformats.org/officeDocument/2006/relationships/hyperlink" Target="consultantplus://offline/ref=475CB0CA56359217E25C70F11DA44D8381D535FDF6346F264B685ACE83D9AFF662B654D998EC1B86FC5E07FCF33174DA3D937034B0u6F7J" TargetMode="External"/><Relationship Id="rId115" Type="http://schemas.openxmlformats.org/officeDocument/2006/relationships/hyperlink" Target="consultantplus://offline/ref=475CB0CA56359217E25C70F11DA44D8381D734FBF5306F264B685ACE83D9AFF662B654DA9AE44483E94F5FF0F22F6AD32A8F7235uBF8J" TargetMode="External"/><Relationship Id="rId61" Type="http://schemas.openxmlformats.org/officeDocument/2006/relationships/hyperlink" Target="consultantplus://offline/ref=D8F2171D26558256B9F07CA1AFAEA419060F66C4986959649FEBD218E4B0FF3599DB24D01ACCBE033696C1098775ED51B3119B7A025479D5F2F2J" TargetMode="External"/><Relationship Id="rId82" Type="http://schemas.openxmlformats.org/officeDocument/2006/relationships/hyperlink" Target="consultantplus://offline/ref=D8F2171D26558256B9F07CA1AFAEA419060F6BC5996F59649FEBD218E4B0FF3599DB24D01ACCBF043796C1098775ED51B3119B7A025479D5F2F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1DEF-BA42-4916-92A8-FB40AA6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89</Words>
  <Characters>137883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9-09-12T06:57:00Z</cp:lastPrinted>
  <dcterms:created xsi:type="dcterms:W3CDTF">2019-10-16T04:38:00Z</dcterms:created>
  <dcterms:modified xsi:type="dcterms:W3CDTF">2019-10-16T04:38:00Z</dcterms:modified>
</cp:coreProperties>
</file>